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BA6DE" w14:textId="77777777" w:rsidR="00D33D5C" w:rsidRDefault="00D33D5C" w:rsidP="00EF4B9C">
      <w:pPr>
        <w:jc w:val="center"/>
        <w:rPr>
          <w:rFonts w:ascii="Book Antiqua" w:hAnsi="Book Antiqua"/>
          <w:b/>
          <w:sz w:val="68"/>
          <w:szCs w:val="68"/>
        </w:rPr>
      </w:pPr>
    </w:p>
    <w:p w14:paraId="1FEFB76F" w14:textId="54DD50B0" w:rsidR="00092C03" w:rsidRPr="00D33D5C" w:rsidRDefault="00631B42" w:rsidP="00D33D5C">
      <w:pPr>
        <w:jc w:val="center"/>
        <w:rPr>
          <w:rFonts w:ascii="Book Antiqua" w:hAnsi="Book Antiqua"/>
          <w:b/>
          <w:sz w:val="68"/>
          <w:szCs w:val="68"/>
        </w:rPr>
      </w:pPr>
      <w:r w:rsidRPr="007448D9">
        <w:rPr>
          <w:rFonts w:ascii="Book Antiqua" w:hAnsi="Book Antiqua"/>
          <w:b/>
          <w:sz w:val="68"/>
          <w:szCs w:val="68"/>
        </w:rPr>
        <w:t>TJ SOKOL LIBOCHOVANY</w:t>
      </w:r>
      <w:r w:rsidR="00791849">
        <w:rPr>
          <w:rFonts w:ascii="Book Antiqua" w:hAnsi="Book Antiqua"/>
          <w:b/>
          <w:sz w:val="68"/>
          <w:szCs w:val="68"/>
        </w:rPr>
        <w:t xml:space="preserve"> </w:t>
      </w:r>
    </w:p>
    <w:p w14:paraId="5A5E154A" w14:textId="77777777" w:rsidR="00D33D5C" w:rsidRDefault="00D33D5C" w:rsidP="00EF4B9C">
      <w:pPr>
        <w:jc w:val="center"/>
        <w:rPr>
          <w:rFonts w:ascii="Book Antiqua" w:hAnsi="Book Antiqua"/>
          <w:b/>
          <w:sz w:val="30"/>
          <w:szCs w:val="30"/>
        </w:rPr>
      </w:pPr>
    </w:p>
    <w:p w14:paraId="2614DA0D" w14:textId="77777777" w:rsidR="00795040" w:rsidRPr="00092C03" w:rsidRDefault="00795040" w:rsidP="00EF4B9C">
      <w:pPr>
        <w:jc w:val="center"/>
        <w:rPr>
          <w:rFonts w:ascii="Book Antiqua" w:hAnsi="Book Antiqua"/>
          <w:b/>
          <w:sz w:val="30"/>
          <w:szCs w:val="30"/>
        </w:rPr>
      </w:pPr>
    </w:p>
    <w:p w14:paraId="4F0E9E6B" w14:textId="5CA9BC15" w:rsidR="00FC3266" w:rsidRPr="00FC3266" w:rsidRDefault="00D33D5C" w:rsidP="00D33D5C">
      <w:pPr>
        <w:ind w:left="-1134" w:right="-1134"/>
        <w:jc w:val="center"/>
        <w:rPr>
          <w:rFonts w:ascii="Goudy Old Style" w:hAnsi="Goudy Old Style"/>
          <w:b/>
          <w:noProof/>
          <w:sz w:val="72"/>
          <w:szCs w:val="72"/>
        </w:rPr>
      </w:pPr>
      <w:r w:rsidRPr="00D33D5C">
        <w:rPr>
          <w:rFonts w:ascii="Goudy Old Style" w:hAnsi="Goudy Old Style"/>
          <w:b/>
          <w:noProof/>
          <w:sz w:val="72"/>
          <w:szCs w:val="72"/>
        </w:rPr>
        <w:drawing>
          <wp:inline distT="0" distB="0" distL="0" distR="0" wp14:anchorId="76A16B89" wp14:editId="6C0655CC">
            <wp:extent cx="6964144" cy="4381500"/>
            <wp:effectExtent l="0" t="0" r="8255" b="0"/>
            <wp:docPr id="20003243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243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87073" cy="439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A419" w14:textId="77777777" w:rsidR="00233EAD" w:rsidRPr="00A07564" w:rsidRDefault="00233EAD" w:rsidP="00631B42">
      <w:pPr>
        <w:jc w:val="center"/>
        <w:rPr>
          <w:rFonts w:ascii="Goudy Old Style" w:hAnsi="Goudy Old Style"/>
          <w:b/>
          <w:sz w:val="30"/>
          <w:szCs w:val="30"/>
        </w:rPr>
      </w:pPr>
    </w:p>
    <w:p w14:paraId="0C7DD69A" w14:textId="77777777" w:rsidR="00795040" w:rsidRDefault="00795040" w:rsidP="00183ACD">
      <w:pPr>
        <w:jc w:val="center"/>
        <w:rPr>
          <w:rFonts w:ascii="Book Antiqua" w:hAnsi="Book Antiqua"/>
          <w:b/>
          <w:sz w:val="48"/>
          <w:szCs w:val="48"/>
        </w:rPr>
      </w:pPr>
    </w:p>
    <w:p w14:paraId="11D9ACC5" w14:textId="1CF05A44" w:rsidR="008F4BA6" w:rsidRPr="00183ACD" w:rsidRDefault="00C94BCF" w:rsidP="00183ACD">
      <w:pPr>
        <w:jc w:val="center"/>
        <w:rPr>
          <w:rFonts w:ascii="Book Antiqua" w:hAnsi="Book Antiqua"/>
          <w:b/>
          <w:sz w:val="48"/>
          <w:szCs w:val="48"/>
        </w:rPr>
      </w:pPr>
      <w:r>
        <w:rPr>
          <w:rFonts w:ascii="Book Antiqua" w:hAnsi="Book Antiqua"/>
          <w:b/>
          <w:sz w:val="48"/>
          <w:szCs w:val="48"/>
        </w:rPr>
        <w:t>16</w:t>
      </w:r>
      <w:r w:rsidR="00233EAD" w:rsidRPr="00233EAD">
        <w:rPr>
          <w:rFonts w:ascii="Book Antiqua" w:hAnsi="Book Antiqua"/>
          <w:b/>
          <w:sz w:val="48"/>
          <w:szCs w:val="48"/>
        </w:rPr>
        <w:t xml:space="preserve">. </w:t>
      </w:r>
      <w:r w:rsidR="00795040">
        <w:rPr>
          <w:rFonts w:ascii="Book Antiqua" w:hAnsi="Book Antiqua"/>
          <w:b/>
          <w:sz w:val="48"/>
          <w:szCs w:val="48"/>
        </w:rPr>
        <w:t>květ</w:t>
      </w:r>
      <w:r w:rsidR="000265EB">
        <w:rPr>
          <w:rFonts w:ascii="Book Antiqua" w:hAnsi="Book Antiqua"/>
          <w:b/>
          <w:sz w:val="48"/>
          <w:szCs w:val="48"/>
        </w:rPr>
        <w:t>en</w:t>
      </w:r>
      <w:r w:rsidR="00233EAD" w:rsidRPr="00233EAD">
        <w:rPr>
          <w:rFonts w:ascii="Book Antiqua" w:hAnsi="Book Antiqua"/>
          <w:b/>
          <w:sz w:val="48"/>
          <w:szCs w:val="48"/>
        </w:rPr>
        <w:t xml:space="preserve"> 202</w:t>
      </w:r>
      <w:r w:rsidR="000265EB">
        <w:rPr>
          <w:rFonts w:ascii="Book Antiqua" w:hAnsi="Book Antiqua"/>
          <w:b/>
          <w:sz w:val="48"/>
          <w:szCs w:val="48"/>
        </w:rPr>
        <w:t>6</w:t>
      </w:r>
      <w:r w:rsidR="00233EAD" w:rsidRPr="00233EAD">
        <w:rPr>
          <w:rFonts w:ascii="Book Antiqua" w:hAnsi="Book Antiqua"/>
          <w:b/>
          <w:sz w:val="48"/>
          <w:szCs w:val="48"/>
        </w:rPr>
        <w:t xml:space="preserve"> - MINIZPRAVODAJ č. </w:t>
      </w:r>
      <w:r>
        <w:rPr>
          <w:rFonts w:ascii="Book Antiqua" w:hAnsi="Book Antiqua"/>
          <w:b/>
          <w:sz w:val="48"/>
          <w:szCs w:val="48"/>
        </w:rPr>
        <w:t>9</w:t>
      </w:r>
      <w:r w:rsidR="00233EAD" w:rsidRPr="00233EAD">
        <w:rPr>
          <w:rFonts w:ascii="Book Antiqua" w:hAnsi="Book Antiqua"/>
          <w:b/>
          <w:sz w:val="48"/>
          <w:szCs w:val="48"/>
        </w:rPr>
        <w:t xml:space="preserve">   SEZÓNA 202</w:t>
      </w:r>
      <w:r w:rsidR="00BF4AB9">
        <w:rPr>
          <w:rFonts w:ascii="Book Antiqua" w:hAnsi="Book Antiqua"/>
          <w:b/>
          <w:sz w:val="48"/>
          <w:szCs w:val="48"/>
        </w:rPr>
        <w:t>5</w:t>
      </w:r>
      <w:r w:rsidR="00233EAD" w:rsidRPr="00233EAD">
        <w:rPr>
          <w:rFonts w:ascii="Book Antiqua" w:hAnsi="Book Antiqua"/>
          <w:b/>
          <w:sz w:val="48"/>
          <w:szCs w:val="48"/>
        </w:rPr>
        <w:t>/202</w:t>
      </w:r>
      <w:r w:rsidR="00BF4AB9">
        <w:rPr>
          <w:rFonts w:ascii="Book Antiqua" w:hAnsi="Book Antiqua"/>
          <w:b/>
          <w:sz w:val="48"/>
          <w:szCs w:val="48"/>
        </w:rPr>
        <w:t>6</w:t>
      </w:r>
    </w:p>
    <w:p w14:paraId="55DFDC02" w14:textId="56310D19" w:rsidR="003C0149" w:rsidRPr="00D26419" w:rsidRDefault="00AA1126" w:rsidP="00D26419">
      <w:pPr>
        <w:jc w:val="center"/>
        <w:rPr>
          <w:rFonts w:ascii="Goudy Old Style" w:hAnsi="Goudy Old Style"/>
          <w:b/>
          <w:sz w:val="56"/>
          <w:szCs w:val="56"/>
        </w:rPr>
      </w:pPr>
      <w:r w:rsidRPr="00AA1126">
        <w:rPr>
          <w:rFonts w:ascii="Book Antiqua" w:hAnsi="Book Antiqua"/>
          <w:b/>
          <w:sz w:val="56"/>
          <w:szCs w:val="56"/>
        </w:rPr>
        <w:t>V jednotě je síla, v tělovýchovné jednotě je i zdravý duch</w:t>
      </w:r>
      <w:r>
        <w:rPr>
          <w:rFonts w:ascii="Book Antiqua" w:hAnsi="Book Antiqua"/>
          <w:b/>
          <w:sz w:val="56"/>
          <w:szCs w:val="56"/>
        </w:rPr>
        <w:t>.</w:t>
      </w:r>
    </w:p>
    <w:p w14:paraId="6C7D1E92" w14:textId="555B0778" w:rsidR="00A23A80" w:rsidRDefault="00D33D5C" w:rsidP="005E6357">
      <w:pPr>
        <w:spacing w:after="0" w:line="240" w:lineRule="auto"/>
        <w:ind w:left="-284" w:right="-284"/>
        <w:jc w:val="both"/>
        <w:rPr>
          <w:rFonts w:ascii="Book Antiqua" w:hAnsi="Book Antiqua"/>
          <w:sz w:val="27"/>
          <w:szCs w:val="27"/>
        </w:rPr>
      </w:pPr>
      <w:r>
        <w:rPr>
          <w:rFonts w:ascii="Book Antiqua" w:hAnsi="Book Antiqua"/>
          <w:sz w:val="27"/>
          <w:szCs w:val="27"/>
        </w:rPr>
        <w:lastRenderedPageBreak/>
        <w:t>Vážení fotbaloví přátelé</w:t>
      </w:r>
      <w:r w:rsidR="00BF4AB9" w:rsidRPr="0096531D">
        <w:rPr>
          <w:rFonts w:ascii="Book Antiqua" w:hAnsi="Book Antiqua"/>
          <w:sz w:val="27"/>
          <w:szCs w:val="27"/>
        </w:rPr>
        <w:t>,</w:t>
      </w:r>
    </w:p>
    <w:p w14:paraId="4FFB5660" w14:textId="77777777" w:rsidR="005D52A7" w:rsidRPr="0096531D" w:rsidRDefault="005D52A7" w:rsidP="0096531D">
      <w:pPr>
        <w:spacing w:after="0" w:line="240" w:lineRule="auto"/>
        <w:ind w:left="-284" w:right="-284"/>
        <w:jc w:val="both"/>
        <w:rPr>
          <w:rFonts w:ascii="Book Antiqua" w:hAnsi="Book Antiqua"/>
          <w:sz w:val="27"/>
          <w:szCs w:val="27"/>
        </w:rPr>
      </w:pPr>
    </w:p>
    <w:p w14:paraId="61D26EB0" w14:textId="3F870942" w:rsidR="00795040" w:rsidRPr="0096531D" w:rsidRDefault="00795040" w:rsidP="005D52A7">
      <w:pPr>
        <w:spacing w:after="0" w:line="240" w:lineRule="auto"/>
        <w:ind w:left="-284" w:right="-284" w:firstLine="708"/>
        <w:jc w:val="both"/>
        <w:rPr>
          <w:rFonts w:ascii="Book Antiqua" w:hAnsi="Book Antiqua"/>
          <w:sz w:val="27"/>
          <w:szCs w:val="27"/>
        </w:rPr>
      </w:pPr>
      <w:r w:rsidRPr="0096531D">
        <w:rPr>
          <w:rFonts w:ascii="Book Antiqua" w:hAnsi="Book Antiqua"/>
          <w:sz w:val="27"/>
          <w:szCs w:val="27"/>
        </w:rPr>
        <w:t>vítejte na dalším utkání 10. ligy – IV. třídy dospělých sk. “A“ okresu Litoměřice. V 1</w:t>
      </w:r>
      <w:r w:rsidR="00D33D5C">
        <w:rPr>
          <w:rFonts w:ascii="Book Antiqua" w:hAnsi="Book Antiqua"/>
          <w:sz w:val="27"/>
          <w:szCs w:val="27"/>
        </w:rPr>
        <w:t>8</w:t>
      </w:r>
      <w:r w:rsidRPr="0096531D">
        <w:rPr>
          <w:rFonts w:ascii="Book Antiqua" w:hAnsi="Book Antiqua"/>
          <w:sz w:val="27"/>
          <w:szCs w:val="27"/>
        </w:rPr>
        <w:t xml:space="preserve">. kole hostíme na domácím hřišti </w:t>
      </w:r>
      <w:r w:rsidR="00D33D5C">
        <w:rPr>
          <w:rFonts w:ascii="Book Antiqua" w:hAnsi="Book Antiqua"/>
          <w:sz w:val="27"/>
          <w:szCs w:val="27"/>
        </w:rPr>
        <w:t xml:space="preserve">aktuálně čtvrtý </w:t>
      </w:r>
      <w:r w:rsidRPr="0096531D">
        <w:rPr>
          <w:rFonts w:ascii="Book Antiqua" w:hAnsi="Book Antiqua"/>
          <w:sz w:val="27"/>
          <w:szCs w:val="27"/>
        </w:rPr>
        <w:t>tým</w:t>
      </w:r>
      <w:r w:rsidR="00D33D5C">
        <w:rPr>
          <w:rFonts w:ascii="Book Antiqua" w:hAnsi="Book Antiqua"/>
          <w:sz w:val="27"/>
          <w:szCs w:val="27"/>
        </w:rPr>
        <w:t xml:space="preserve"> soutěže </w:t>
      </w:r>
      <w:r w:rsidR="00D33D5C">
        <w:rPr>
          <w:rFonts w:ascii="Book Antiqua" w:hAnsi="Book Antiqua"/>
          <w:sz w:val="27"/>
          <w:szCs w:val="27"/>
        </w:rPr>
        <w:br/>
        <w:t>TJ Sokol Radovesice „B“</w:t>
      </w:r>
      <w:r w:rsidRPr="0096531D">
        <w:rPr>
          <w:rFonts w:ascii="Book Antiqua" w:hAnsi="Book Antiqua"/>
          <w:sz w:val="27"/>
          <w:szCs w:val="27"/>
        </w:rPr>
        <w:t>.</w:t>
      </w:r>
    </w:p>
    <w:p w14:paraId="7EA5D0DB" w14:textId="6FA5F2EE" w:rsidR="00A7288B" w:rsidRDefault="00D33D5C" w:rsidP="0096531D">
      <w:pPr>
        <w:spacing w:after="0" w:line="240" w:lineRule="auto"/>
        <w:ind w:left="-284" w:right="-284" w:firstLine="708"/>
        <w:jc w:val="both"/>
        <w:rPr>
          <w:rFonts w:ascii="Book Antiqua" w:hAnsi="Book Antiqua"/>
          <w:sz w:val="27"/>
          <w:szCs w:val="27"/>
        </w:rPr>
      </w:pPr>
      <w:r>
        <w:rPr>
          <w:rFonts w:ascii="Book Antiqua" w:hAnsi="Book Antiqua"/>
          <w:sz w:val="27"/>
          <w:szCs w:val="27"/>
        </w:rPr>
        <w:t xml:space="preserve">Po sympatické výhře před 14 dny, kdy jsme doma porazili naše sousedy přes řeku z Prackovic, jsme si minulý týden zajeli zahrát s dalšími sousedy </w:t>
      </w:r>
      <w:r w:rsidR="00BA0FCB">
        <w:rPr>
          <w:rFonts w:ascii="Book Antiqua" w:hAnsi="Book Antiqua"/>
          <w:sz w:val="27"/>
          <w:szCs w:val="27"/>
        </w:rPr>
        <w:br/>
      </w:r>
      <w:r>
        <w:rPr>
          <w:rFonts w:ascii="Book Antiqua" w:hAnsi="Book Antiqua"/>
          <w:sz w:val="27"/>
          <w:szCs w:val="27"/>
        </w:rPr>
        <w:t>do Velkých Žernosek.</w:t>
      </w:r>
    </w:p>
    <w:p w14:paraId="09AEB425" w14:textId="10103A6E" w:rsidR="00D33D5C" w:rsidRPr="0096531D" w:rsidRDefault="00D33D5C" w:rsidP="0096531D">
      <w:pPr>
        <w:spacing w:after="0" w:line="240" w:lineRule="auto"/>
        <w:ind w:left="-284" w:right="-284" w:firstLine="708"/>
        <w:jc w:val="both"/>
        <w:rPr>
          <w:rFonts w:ascii="Book Antiqua" w:hAnsi="Book Antiqua"/>
          <w:sz w:val="27"/>
          <w:szCs w:val="27"/>
        </w:rPr>
      </w:pPr>
      <w:r>
        <w:rPr>
          <w:rFonts w:ascii="Book Antiqua" w:hAnsi="Book Antiqua"/>
          <w:sz w:val="27"/>
          <w:szCs w:val="27"/>
        </w:rPr>
        <w:t>V Žernosekách se nám už</w:t>
      </w:r>
      <w:r w:rsidR="00B1394E">
        <w:rPr>
          <w:rFonts w:ascii="Book Antiqua" w:hAnsi="Book Antiqua"/>
          <w:sz w:val="27"/>
          <w:szCs w:val="27"/>
        </w:rPr>
        <w:t>,</w:t>
      </w:r>
      <w:r>
        <w:rPr>
          <w:rFonts w:ascii="Book Antiqua" w:hAnsi="Book Antiqua"/>
          <w:sz w:val="27"/>
          <w:szCs w:val="27"/>
        </w:rPr>
        <w:t xml:space="preserve"> bohužel</w:t>
      </w:r>
      <w:r w:rsidR="00B1394E">
        <w:rPr>
          <w:rFonts w:ascii="Book Antiqua" w:hAnsi="Book Antiqua"/>
          <w:sz w:val="27"/>
          <w:szCs w:val="27"/>
        </w:rPr>
        <w:t>,</w:t>
      </w:r>
      <w:r>
        <w:rPr>
          <w:rFonts w:ascii="Book Antiqua" w:hAnsi="Book Antiqua"/>
          <w:sz w:val="27"/>
          <w:szCs w:val="27"/>
        </w:rPr>
        <w:t xml:space="preserve"> tolik nedařilo. Žernosecký B-tým šel do vedení ve 20. minutě. Na tuto branku jsme dokázali zareagovat, když </w:t>
      </w:r>
      <w:r w:rsidR="00BA0FCB">
        <w:rPr>
          <w:rFonts w:ascii="Book Antiqua" w:hAnsi="Book Antiqua"/>
          <w:sz w:val="27"/>
          <w:szCs w:val="27"/>
        </w:rPr>
        <w:br/>
      </w:r>
      <w:r>
        <w:rPr>
          <w:rFonts w:ascii="Book Antiqua" w:hAnsi="Book Antiqua"/>
          <w:sz w:val="27"/>
          <w:szCs w:val="27"/>
        </w:rPr>
        <w:t>ve 40. minutě dokázal vyrovnat střelec par excel</w:t>
      </w:r>
      <w:r w:rsidR="00B1394E">
        <w:rPr>
          <w:rFonts w:ascii="Book Antiqua" w:hAnsi="Book Antiqua"/>
          <w:sz w:val="27"/>
          <w:szCs w:val="27"/>
        </w:rPr>
        <w:t>l</w:t>
      </w:r>
      <w:r>
        <w:rPr>
          <w:rFonts w:ascii="Book Antiqua" w:hAnsi="Book Antiqua"/>
          <w:sz w:val="27"/>
          <w:szCs w:val="27"/>
        </w:rPr>
        <w:t xml:space="preserve">ence </w:t>
      </w:r>
      <w:proofErr w:type="spellStart"/>
      <w:r>
        <w:rPr>
          <w:rFonts w:ascii="Book Antiqua" w:hAnsi="Book Antiqua"/>
          <w:sz w:val="27"/>
          <w:szCs w:val="27"/>
        </w:rPr>
        <w:t>Pepik</w:t>
      </w:r>
      <w:proofErr w:type="spellEnd"/>
      <w:r>
        <w:rPr>
          <w:rFonts w:ascii="Book Antiqua" w:hAnsi="Book Antiqua"/>
          <w:sz w:val="27"/>
          <w:szCs w:val="27"/>
        </w:rPr>
        <w:t xml:space="preserve"> Klempa. K naší smůle dokázali velmi rychle zareagovat také žernosečtí a už o minutu později opět vedli. Poločas tedy skončil 2 : 1 pro domácí Sokol.</w:t>
      </w:r>
    </w:p>
    <w:p w14:paraId="347D9197" w14:textId="376A162E" w:rsidR="00D33D5C" w:rsidRDefault="00D33D5C" w:rsidP="0096531D">
      <w:pPr>
        <w:spacing w:after="0" w:line="240" w:lineRule="auto"/>
        <w:ind w:left="-284" w:right="-284" w:firstLine="708"/>
        <w:jc w:val="both"/>
        <w:rPr>
          <w:rFonts w:ascii="Book Antiqua" w:hAnsi="Book Antiqua"/>
          <w:sz w:val="27"/>
          <w:szCs w:val="27"/>
        </w:rPr>
      </w:pPr>
      <w:r>
        <w:rPr>
          <w:rFonts w:ascii="Book Antiqua" w:hAnsi="Book Antiqua"/>
          <w:sz w:val="27"/>
          <w:szCs w:val="27"/>
        </w:rPr>
        <w:t>V druhé půli se žádný zvrat nekonal. Inkasovali jsme ještě 2x</w:t>
      </w:r>
      <w:r w:rsidR="00BA0FCB">
        <w:rPr>
          <w:rFonts w:ascii="Book Antiqua" w:hAnsi="Book Antiqua"/>
          <w:sz w:val="27"/>
          <w:szCs w:val="27"/>
        </w:rPr>
        <w:t xml:space="preserve"> – v 53. </w:t>
      </w:r>
      <w:r w:rsidR="00BA0FCB">
        <w:rPr>
          <w:rFonts w:ascii="Book Antiqua" w:hAnsi="Book Antiqua"/>
          <w:sz w:val="27"/>
          <w:szCs w:val="27"/>
        </w:rPr>
        <w:br/>
        <w:t>a v 60. minutě. Po konečném hvizdu se tedy z vítězství radovali domácí. A není se co divit, porazit náš tým je skutečně důvodem k radosti. To není jako práce s buzolou.</w:t>
      </w:r>
    </w:p>
    <w:p w14:paraId="1B6A9D29" w14:textId="3FE27E4B" w:rsidR="00BA0FCB" w:rsidRDefault="00BA0FCB" w:rsidP="0096531D">
      <w:pPr>
        <w:spacing w:after="0" w:line="240" w:lineRule="auto"/>
        <w:ind w:left="-284" w:right="-284" w:firstLine="708"/>
        <w:jc w:val="both"/>
        <w:rPr>
          <w:rFonts w:ascii="Book Antiqua" w:hAnsi="Book Antiqua"/>
          <w:sz w:val="27"/>
          <w:szCs w:val="27"/>
        </w:rPr>
      </w:pPr>
      <w:r>
        <w:rPr>
          <w:rFonts w:ascii="Book Antiqua" w:hAnsi="Book Antiqua"/>
          <w:sz w:val="27"/>
          <w:szCs w:val="27"/>
        </w:rPr>
        <w:t xml:space="preserve">Soutěžní fotbal ale nehrajeme pouze pro zábavu, ale také kvůli reprezentaci klubu. A co by to bylo za reprezentaci bez zisku mistrovských bodů? Další příležitost máme dnes. Nebude to ale snadný zápas. </w:t>
      </w:r>
      <w:proofErr w:type="spellStart"/>
      <w:r>
        <w:rPr>
          <w:rFonts w:ascii="Book Antiqua" w:hAnsi="Book Antiqua"/>
          <w:sz w:val="27"/>
          <w:szCs w:val="27"/>
        </w:rPr>
        <w:t>Radovesičtí</w:t>
      </w:r>
      <w:proofErr w:type="spellEnd"/>
      <w:r>
        <w:rPr>
          <w:rFonts w:ascii="Book Antiqua" w:hAnsi="Book Antiqua"/>
          <w:sz w:val="27"/>
          <w:szCs w:val="27"/>
        </w:rPr>
        <w:t xml:space="preserve"> jsou při chuti. V minulém kole rozstříleli doma Černiv vysoko 6 : 1.</w:t>
      </w:r>
    </w:p>
    <w:p w14:paraId="298B014B" w14:textId="56BFDC94" w:rsidR="0098101D" w:rsidRPr="0096531D" w:rsidRDefault="00BA0FCB" w:rsidP="0096531D">
      <w:pPr>
        <w:spacing w:after="0" w:line="240" w:lineRule="auto"/>
        <w:ind w:left="-284" w:right="-284" w:firstLine="708"/>
        <w:jc w:val="both"/>
        <w:rPr>
          <w:rFonts w:ascii="Book Antiqua" w:hAnsi="Book Antiqua"/>
          <w:sz w:val="27"/>
          <w:szCs w:val="27"/>
        </w:rPr>
      </w:pPr>
      <w:r>
        <w:rPr>
          <w:rFonts w:ascii="Book Antiqua" w:hAnsi="Book Antiqua"/>
          <w:sz w:val="27"/>
          <w:szCs w:val="27"/>
        </w:rPr>
        <w:t xml:space="preserve">Na podzim jsme v Radovesicích prohráli 4 : 2. Máme tedy soupeři co vracet.  </w:t>
      </w:r>
    </w:p>
    <w:p w14:paraId="5B6CE306" w14:textId="0C2BD4E3" w:rsidR="00FE1E39" w:rsidRPr="0096531D" w:rsidRDefault="00FB7378" w:rsidP="0096531D">
      <w:pPr>
        <w:spacing w:after="0" w:line="240" w:lineRule="auto"/>
        <w:ind w:left="-284" w:right="-284"/>
        <w:jc w:val="center"/>
        <w:rPr>
          <w:rFonts w:ascii="Book Antiqua" w:hAnsi="Book Antiqua"/>
          <w:sz w:val="27"/>
          <w:szCs w:val="27"/>
        </w:rPr>
      </w:pPr>
      <w:r w:rsidRPr="0096531D">
        <w:rPr>
          <w:noProof/>
          <w:color w:val="000000" w:themeColor="text1"/>
          <w:sz w:val="27"/>
          <w:szCs w:val="27"/>
          <w:lang w:eastAsia="cs-CZ"/>
        </w:rPr>
        <w:drawing>
          <wp:inline distT="0" distB="0" distL="0" distR="0" wp14:anchorId="3CBE0C9A" wp14:editId="3CDBF002">
            <wp:extent cx="701040" cy="525782"/>
            <wp:effectExtent l="0" t="0" r="3810" b="7620"/>
            <wp:docPr id="51355635" name="Obrázek 51355635" descr="11744_samolepka-fotbal-fotbalovy-mic.png (1024×7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44_samolepka-fotbal-fotbalovy-mic.png (1024×768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99" cy="56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5D38B" w14:textId="599E57FD" w:rsidR="00325387" w:rsidRDefault="00BA0FCB" w:rsidP="0096531D">
      <w:pPr>
        <w:spacing w:after="0" w:line="240" w:lineRule="auto"/>
        <w:ind w:left="-284" w:right="-284" w:firstLine="708"/>
        <w:jc w:val="both"/>
        <w:rPr>
          <w:rFonts w:ascii="Book Antiqua" w:hAnsi="Book Antiqua"/>
          <w:sz w:val="27"/>
          <w:szCs w:val="27"/>
        </w:rPr>
      </w:pPr>
      <w:r>
        <w:rPr>
          <w:rFonts w:ascii="Book Antiqua" w:hAnsi="Book Antiqua"/>
          <w:sz w:val="27"/>
          <w:szCs w:val="27"/>
        </w:rPr>
        <w:t>Je radost psát o výkonech fotbalového</w:t>
      </w:r>
      <w:r w:rsidRPr="008E4579">
        <w:rPr>
          <w:rFonts w:ascii="Book Antiqua" w:hAnsi="Book Antiqua"/>
          <w:sz w:val="27"/>
          <w:szCs w:val="27"/>
        </w:rPr>
        <w:t xml:space="preserve"> dorostu</w:t>
      </w:r>
      <w:r>
        <w:rPr>
          <w:rFonts w:ascii="Book Antiqua" w:hAnsi="Book Antiqua"/>
          <w:sz w:val="27"/>
          <w:szCs w:val="27"/>
        </w:rPr>
        <w:t xml:space="preserve">. </w:t>
      </w:r>
      <w:r w:rsidRPr="008E4579">
        <w:rPr>
          <w:rFonts w:ascii="Book Antiqua" w:hAnsi="Book Antiqua"/>
          <w:b/>
          <w:bCs/>
          <w:sz w:val="27"/>
          <w:szCs w:val="27"/>
        </w:rPr>
        <w:t>Dorostenci</w:t>
      </w:r>
      <w:r>
        <w:rPr>
          <w:rFonts w:ascii="Book Antiqua" w:hAnsi="Book Antiqua"/>
          <w:sz w:val="27"/>
          <w:szCs w:val="27"/>
        </w:rPr>
        <w:t xml:space="preserve"> suverénně vedou tabulku</w:t>
      </w:r>
      <w:r w:rsidR="00325387">
        <w:rPr>
          <w:rFonts w:ascii="Book Antiqua" w:hAnsi="Book Antiqua"/>
          <w:sz w:val="27"/>
          <w:szCs w:val="27"/>
        </w:rPr>
        <w:t xml:space="preserve"> o 14 bodů</w:t>
      </w:r>
      <w:r>
        <w:rPr>
          <w:rFonts w:ascii="Book Antiqua" w:hAnsi="Book Antiqua"/>
          <w:sz w:val="27"/>
          <w:szCs w:val="27"/>
        </w:rPr>
        <w:t>.</w:t>
      </w:r>
      <w:r w:rsidR="00325387">
        <w:rPr>
          <w:rFonts w:ascii="Book Antiqua" w:hAnsi="Book Antiqua"/>
          <w:sz w:val="27"/>
          <w:szCs w:val="27"/>
        </w:rPr>
        <w:t xml:space="preserve"> Minulý týden hostili na domácím hřišti tým SK Březiny/Boletice. Náš tým ve 20. minutě prohrával 0 : 2. Zápas ale dokázal otočit</w:t>
      </w:r>
      <w:r w:rsidR="00B1394E">
        <w:rPr>
          <w:rFonts w:ascii="Book Antiqua" w:hAnsi="Book Antiqua"/>
          <w:sz w:val="27"/>
          <w:szCs w:val="27"/>
        </w:rPr>
        <w:t>,</w:t>
      </w:r>
      <w:r w:rsidR="00325387">
        <w:rPr>
          <w:rFonts w:ascii="Book Antiqua" w:hAnsi="Book Antiqua"/>
          <w:sz w:val="27"/>
          <w:szCs w:val="27"/>
        </w:rPr>
        <w:t xml:space="preserve"> a nakonec bezproblémově zvítězil 12 : 2. Šestkrát soupeře ztrestal Šíma Vocásek, dvakrát se trefil </w:t>
      </w:r>
      <w:proofErr w:type="spellStart"/>
      <w:r w:rsidR="00325387">
        <w:rPr>
          <w:rFonts w:ascii="Book Antiqua" w:hAnsi="Book Antiqua"/>
          <w:sz w:val="27"/>
          <w:szCs w:val="27"/>
        </w:rPr>
        <w:t>Pepik</w:t>
      </w:r>
      <w:proofErr w:type="spellEnd"/>
      <w:r w:rsidR="00325387">
        <w:rPr>
          <w:rFonts w:ascii="Book Antiqua" w:hAnsi="Book Antiqua"/>
          <w:sz w:val="27"/>
          <w:szCs w:val="27"/>
        </w:rPr>
        <w:t xml:space="preserve"> Klempa a po jednom gólu přidali Ondra Filinger, Vojta Kostovič, Lukáš Janda a Tomáš Šmilauer.</w:t>
      </w:r>
    </w:p>
    <w:p w14:paraId="3D6366CD" w14:textId="2AA2706F" w:rsidR="00325387" w:rsidRDefault="00325387" w:rsidP="0096531D">
      <w:pPr>
        <w:spacing w:after="0" w:line="240" w:lineRule="auto"/>
        <w:ind w:left="-284" w:right="-284" w:firstLine="708"/>
        <w:jc w:val="both"/>
        <w:rPr>
          <w:rFonts w:ascii="Book Antiqua" w:hAnsi="Book Antiqua"/>
          <w:sz w:val="27"/>
          <w:szCs w:val="27"/>
        </w:rPr>
      </w:pPr>
      <w:r>
        <w:rPr>
          <w:rFonts w:ascii="Book Antiqua" w:hAnsi="Book Antiqua"/>
          <w:sz w:val="27"/>
          <w:szCs w:val="27"/>
        </w:rPr>
        <w:t xml:space="preserve">Ve středu dorostenci odehráli další domácí utkání, a to proti </w:t>
      </w:r>
      <w:r w:rsidR="00B1394E">
        <w:rPr>
          <w:rFonts w:ascii="Book Antiqua" w:hAnsi="Book Antiqua"/>
          <w:sz w:val="27"/>
          <w:szCs w:val="27"/>
        </w:rPr>
        <w:br/>
      </w:r>
      <w:r>
        <w:rPr>
          <w:rFonts w:ascii="Book Antiqua" w:hAnsi="Book Antiqua"/>
          <w:sz w:val="27"/>
          <w:szCs w:val="27"/>
        </w:rPr>
        <w:t xml:space="preserve">SK Velemín/Lukavec. Ani v tomto zápase nezaváhali a zvítězili 6 : 2. Další hattrick si připsal Šíma Vocásek, 2x skóroval Ondra Filinger a jeden gól zařídil </w:t>
      </w:r>
      <w:proofErr w:type="spellStart"/>
      <w:r>
        <w:rPr>
          <w:rFonts w:ascii="Book Antiqua" w:hAnsi="Book Antiqua"/>
          <w:sz w:val="27"/>
          <w:szCs w:val="27"/>
        </w:rPr>
        <w:t>Pepik</w:t>
      </w:r>
      <w:proofErr w:type="spellEnd"/>
      <w:r>
        <w:rPr>
          <w:rFonts w:ascii="Book Antiqua" w:hAnsi="Book Antiqua"/>
          <w:sz w:val="27"/>
          <w:szCs w:val="27"/>
        </w:rPr>
        <w:t xml:space="preserve"> Klempa.</w:t>
      </w:r>
    </w:p>
    <w:p w14:paraId="14C2DF29" w14:textId="247A55DF" w:rsidR="00325387" w:rsidRDefault="00325387" w:rsidP="005E6357">
      <w:pPr>
        <w:spacing w:after="0" w:line="240" w:lineRule="auto"/>
        <w:ind w:left="-284" w:right="-284" w:firstLine="708"/>
        <w:jc w:val="both"/>
        <w:rPr>
          <w:rFonts w:ascii="Book Antiqua" w:hAnsi="Book Antiqua"/>
          <w:sz w:val="27"/>
          <w:szCs w:val="27"/>
        </w:rPr>
      </w:pPr>
      <w:r>
        <w:rPr>
          <w:rFonts w:ascii="Book Antiqua" w:hAnsi="Book Antiqua"/>
          <w:sz w:val="27"/>
          <w:szCs w:val="27"/>
        </w:rPr>
        <w:t>Další zápas hrají dorostenci zítra proti týmu FK Slavoj Třebenice/Čížkovice. Pokud je chcete podpořit, zápas se hraje od 10:00 hod</w:t>
      </w:r>
      <w:r w:rsidR="00B1394E">
        <w:rPr>
          <w:rFonts w:ascii="Book Antiqua" w:hAnsi="Book Antiqua"/>
          <w:sz w:val="27"/>
          <w:szCs w:val="27"/>
        </w:rPr>
        <w:t>.</w:t>
      </w:r>
      <w:r>
        <w:rPr>
          <w:rFonts w:ascii="Book Antiqua" w:hAnsi="Book Antiqua"/>
          <w:sz w:val="27"/>
          <w:szCs w:val="27"/>
        </w:rPr>
        <w:t xml:space="preserve"> v Třebenicích. </w:t>
      </w:r>
      <w:r w:rsidR="00B1394E">
        <w:rPr>
          <w:rFonts w:ascii="Book Antiqua" w:hAnsi="Book Antiqua"/>
          <w:sz w:val="27"/>
          <w:szCs w:val="27"/>
        </w:rPr>
        <w:t>Hlavním r</w:t>
      </w:r>
      <w:r>
        <w:rPr>
          <w:rFonts w:ascii="Book Antiqua" w:hAnsi="Book Antiqua"/>
          <w:sz w:val="27"/>
          <w:szCs w:val="27"/>
        </w:rPr>
        <w:t>ozhodčím utkání bude</w:t>
      </w:r>
      <w:r w:rsidR="00B1394E">
        <w:rPr>
          <w:rFonts w:ascii="Book Antiqua" w:hAnsi="Book Antiqua"/>
          <w:sz w:val="27"/>
          <w:szCs w:val="27"/>
        </w:rPr>
        <w:t>, stejně jako dnes,</w:t>
      </w:r>
      <w:r>
        <w:rPr>
          <w:rFonts w:ascii="Book Antiqua" w:hAnsi="Book Antiqua"/>
          <w:sz w:val="27"/>
          <w:szCs w:val="27"/>
        </w:rPr>
        <w:t xml:space="preserve"> Martin Vágner.</w:t>
      </w:r>
    </w:p>
    <w:p w14:paraId="2CE3B98F" w14:textId="0CE3A879" w:rsidR="00B70F00" w:rsidRPr="0096531D" w:rsidRDefault="00325387" w:rsidP="0096531D">
      <w:pPr>
        <w:spacing w:after="0" w:line="240" w:lineRule="auto"/>
        <w:ind w:left="-284" w:right="-284" w:firstLine="708"/>
        <w:jc w:val="both"/>
        <w:rPr>
          <w:rFonts w:ascii="Book Antiqua" w:hAnsi="Book Antiqua"/>
          <w:sz w:val="27"/>
          <w:szCs w:val="27"/>
        </w:rPr>
      </w:pPr>
      <w:r>
        <w:rPr>
          <w:rFonts w:ascii="Book Antiqua" w:hAnsi="Book Antiqua"/>
          <w:sz w:val="27"/>
          <w:szCs w:val="27"/>
        </w:rPr>
        <w:t xml:space="preserve"> </w:t>
      </w:r>
    </w:p>
    <w:p w14:paraId="7B0EFCDE" w14:textId="074D45DE" w:rsidR="00FB7378" w:rsidRPr="0096531D" w:rsidRDefault="00DC6AE8" w:rsidP="0096531D">
      <w:pPr>
        <w:spacing w:after="0" w:line="240" w:lineRule="auto"/>
        <w:ind w:left="-284" w:right="-284"/>
        <w:jc w:val="center"/>
        <w:rPr>
          <w:rFonts w:ascii="Book Antiqua" w:hAnsi="Book Antiqua"/>
          <w:b/>
          <w:bCs/>
          <w:sz w:val="27"/>
          <w:szCs w:val="27"/>
        </w:rPr>
      </w:pPr>
      <w:r w:rsidRPr="0096531D">
        <w:rPr>
          <w:noProof/>
          <w:color w:val="000000" w:themeColor="text1"/>
          <w:sz w:val="27"/>
          <w:szCs w:val="27"/>
          <w:lang w:eastAsia="cs-CZ"/>
        </w:rPr>
        <w:drawing>
          <wp:inline distT="0" distB="0" distL="0" distR="0" wp14:anchorId="3A7E03CE" wp14:editId="0F64CB7B">
            <wp:extent cx="701040" cy="525782"/>
            <wp:effectExtent l="0" t="0" r="3810" b="7620"/>
            <wp:docPr id="1983146147" name="Obrázek 1983146147" descr="11744_samolepka-fotbal-fotbalovy-mic.png (1024×7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44_samolepka-fotbal-fotbalovy-mic.png (1024×768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99" cy="56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6D6AF" w14:textId="12CA1A33" w:rsidR="008E4579" w:rsidRDefault="008E4579" w:rsidP="0096531D">
      <w:pPr>
        <w:spacing w:after="0" w:line="240" w:lineRule="auto"/>
        <w:ind w:left="-284" w:right="-284" w:firstLine="708"/>
        <w:jc w:val="both"/>
        <w:rPr>
          <w:rFonts w:ascii="Book Antiqua" w:hAnsi="Book Antiqua"/>
          <w:sz w:val="27"/>
          <w:szCs w:val="27"/>
        </w:rPr>
      </w:pPr>
      <w:r>
        <w:rPr>
          <w:rFonts w:ascii="Book Antiqua" w:hAnsi="Book Antiqua"/>
          <w:b/>
          <w:bCs/>
          <w:sz w:val="27"/>
          <w:szCs w:val="27"/>
        </w:rPr>
        <w:lastRenderedPageBreak/>
        <w:t xml:space="preserve">Tým starších žáků </w:t>
      </w:r>
      <w:r w:rsidRPr="008E4579">
        <w:rPr>
          <w:rFonts w:ascii="Book Antiqua" w:hAnsi="Book Antiqua"/>
          <w:sz w:val="27"/>
          <w:szCs w:val="27"/>
        </w:rPr>
        <w:t>se zvedl a po nevydařeném úvodu podzimu předvádí poslední dobou solidní výkony</w:t>
      </w:r>
      <w:r w:rsidR="00F05DB5" w:rsidRPr="008E4579">
        <w:rPr>
          <w:rFonts w:ascii="Book Antiqua" w:hAnsi="Book Antiqua"/>
          <w:sz w:val="27"/>
          <w:szCs w:val="27"/>
        </w:rPr>
        <w:t>.</w:t>
      </w:r>
      <w:r>
        <w:rPr>
          <w:rFonts w:ascii="Book Antiqua" w:hAnsi="Book Antiqua"/>
          <w:sz w:val="27"/>
          <w:szCs w:val="27"/>
        </w:rPr>
        <w:t xml:space="preserve"> Ve čtvrtek 7. května žáci zvítězili ve venkovním zápase proti FK Vchynice/Sulejo</w:t>
      </w:r>
      <w:r w:rsidR="005E6357">
        <w:rPr>
          <w:rFonts w:ascii="Book Antiqua" w:hAnsi="Book Antiqua"/>
          <w:sz w:val="27"/>
          <w:szCs w:val="27"/>
        </w:rPr>
        <w:t>vic</w:t>
      </w:r>
      <w:r>
        <w:rPr>
          <w:rFonts w:ascii="Book Antiqua" w:hAnsi="Book Antiqua"/>
          <w:sz w:val="27"/>
          <w:szCs w:val="27"/>
        </w:rPr>
        <w:t xml:space="preserve">e 0 : 3. V zápase, který sledovalo 20 diváků, skórovali Vojta Ivančík, Adam </w:t>
      </w:r>
      <w:proofErr w:type="spellStart"/>
      <w:r>
        <w:rPr>
          <w:rFonts w:ascii="Book Antiqua" w:hAnsi="Book Antiqua"/>
          <w:sz w:val="27"/>
          <w:szCs w:val="27"/>
        </w:rPr>
        <w:t>Šinglovič</w:t>
      </w:r>
      <w:proofErr w:type="spellEnd"/>
      <w:r>
        <w:rPr>
          <w:rFonts w:ascii="Book Antiqua" w:hAnsi="Book Antiqua"/>
          <w:sz w:val="27"/>
          <w:szCs w:val="27"/>
        </w:rPr>
        <w:t xml:space="preserve"> a Lukáš Hrabánek.</w:t>
      </w:r>
    </w:p>
    <w:p w14:paraId="2C42A73D" w14:textId="12428162" w:rsidR="00B9230B" w:rsidRDefault="008E4579" w:rsidP="0096531D">
      <w:pPr>
        <w:spacing w:after="0" w:line="240" w:lineRule="auto"/>
        <w:ind w:left="-284" w:right="-284" w:firstLine="708"/>
        <w:jc w:val="both"/>
        <w:rPr>
          <w:rFonts w:ascii="Book Antiqua" w:hAnsi="Book Antiqua"/>
          <w:sz w:val="27"/>
          <w:szCs w:val="27"/>
        </w:rPr>
      </w:pPr>
      <w:r w:rsidRPr="008E4579">
        <w:rPr>
          <w:rFonts w:ascii="Book Antiqua" w:hAnsi="Book Antiqua"/>
          <w:sz w:val="27"/>
          <w:szCs w:val="27"/>
        </w:rPr>
        <w:t xml:space="preserve">V dalším zápase, který žáci odehráli minulou sobotu na půdě posledních Velkých Žernosek, se jim již tolik nedařilo a podlehli soupeři 2 : 1. Čestný úspěch našeho týmu zaznamenal </w:t>
      </w:r>
      <w:r w:rsidR="00CA42E8">
        <w:rPr>
          <w:rFonts w:ascii="Book Antiqua" w:hAnsi="Book Antiqua"/>
          <w:sz w:val="27"/>
          <w:szCs w:val="27"/>
        </w:rPr>
        <w:t xml:space="preserve">v 60. minutě Adam </w:t>
      </w:r>
      <w:proofErr w:type="spellStart"/>
      <w:r w:rsidR="00CA42E8">
        <w:rPr>
          <w:rFonts w:ascii="Book Antiqua" w:hAnsi="Book Antiqua"/>
          <w:sz w:val="27"/>
          <w:szCs w:val="27"/>
        </w:rPr>
        <w:t>Šinglovič</w:t>
      </w:r>
      <w:proofErr w:type="spellEnd"/>
      <w:r w:rsidR="00CA42E8">
        <w:rPr>
          <w:rFonts w:ascii="Book Antiqua" w:hAnsi="Book Antiqua"/>
          <w:sz w:val="27"/>
          <w:szCs w:val="27"/>
        </w:rPr>
        <w:t>, když srovnával skóre na 1 : 1.</w:t>
      </w:r>
    </w:p>
    <w:p w14:paraId="5CBD0099" w14:textId="03399877" w:rsidR="00C45F38" w:rsidRPr="008E4579" w:rsidRDefault="00C45F38" w:rsidP="0096531D">
      <w:pPr>
        <w:spacing w:after="0" w:line="240" w:lineRule="auto"/>
        <w:ind w:left="-284" w:right="-284" w:firstLine="708"/>
        <w:jc w:val="both"/>
        <w:rPr>
          <w:rFonts w:ascii="Book Antiqua" w:hAnsi="Book Antiqua"/>
          <w:sz w:val="27"/>
          <w:szCs w:val="27"/>
        </w:rPr>
      </w:pPr>
      <w:r>
        <w:rPr>
          <w:rFonts w:ascii="Book Antiqua" w:hAnsi="Book Antiqua"/>
          <w:sz w:val="27"/>
          <w:szCs w:val="27"/>
        </w:rPr>
        <w:t>Dnes dopoledne odehráli žáci domácí zápas proti TJ Slavoj Úštěk. Zápas už se odehrál po redakční uzávěrce, takže výsledek utkání se zde nedočtete.</w:t>
      </w:r>
    </w:p>
    <w:p w14:paraId="41C9146B" w14:textId="25E86094" w:rsidR="00B9230B" w:rsidRPr="0096531D" w:rsidRDefault="00B9230B" w:rsidP="00B1394E">
      <w:pPr>
        <w:spacing w:after="0" w:line="240" w:lineRule="auto"/>
        <w:ind w:right="-284"/>
        <w:rPr>
          <w:rFonts w:ascii="Book Antiqua" w:hAnsi="Book Antiqua"/>
          <w:color w:val="EE0000"/>
          <w:sz w:val="27"/>
          <w:szCs w:val="27"/>
        </w:rPr>
      </w:pPr>
    </w:p>
    <w:p w14:paraId="6769E8BD" w14:textId="3466AA44" w:rsidR="007448D9" w:rsidRDefault="00973597" w:rsidP="0096531D">
      <w:pPr>
        <w:spacing w:after="0" w:line="240" w:lineRule="auto"/>
        <w:ind w:left="-284" w:right="-284"/>
        <w:jc w:val="center"/>
        <w:rPr>
          <w:rFonts w:ascii="Book Antiqua" w:hAnsi="Book Antiqua"/>
          <w:b/>
          <w:sz w:val="27"/>
          <w:szCs w:val="27"/>
          <w:u w:val="single"/>
        </w:rPr>
      </w:pPr>
      <w:r w:rsidRPr="0096531D">
        <w:rPr>
          <w:rFonts w:ascii="Book Antiqua" w:hAnsi="Book Antiqua"/>
          <w:b/>
          <w:sz w:val="27"/>
          <w:szCs w:val="27"/>
          <w:u w:val="single"/>
        </w:rPr>
        <w:t>Kde a kdy můžete</w:t>
      </w:r>
      <w:r w:rsidR="0077003D" w:rsidRPr="0096531D">
        <w:rPr>
          <w:rFonts w:ascii="Book Antiqua" w:hAnsi="Book Antiqua"/>
          <w:b/>
          <w:sz w:val="27"/>
          <w:szCs w:val="27"/>
          <w:u w:val="single"/>
        </w:rPr>
        <w:t xml:space="preserve"> SOKOL </w:t>
      </w:r>
      <w:r w:rsidRPr="0096531D">
        <w:rPr>
          <w:rFonts w:ascii="Book Antiqua" w:hAnsi="Book Antiqua"/>
          <w:b/>
          <w:sz w:val="27"/>
          <w:szCs w:val="27"/>
          <w:u w:val="single"/>
        </w:rPr>
        <w:t xml:space="preserve">podpořit </w:t>
      </w:r>
      <w:r w:rsidR="00FE1E39" w:rsidRPr="0096531D">
        <w:rPr>
          <w:rFonts w:ascii="Book Antiqua" w:hAnsi="Book Antiqua"/>
          <w:b/>
          <w:sz w:val="27"/>
          <w:szCs w:val="27"/>
          <w:u w:val="single"/>
        </w:rPr>
        <w:t>v příštím týdnu</w:t>
      </w:r>
      <w:r w:rsidRPr="0096531D">
        <w:rPr>
          <w:rFonts w:ascii="Book Antiqua" w:hAnsi="Book Antiqua"/>
          <w:b/>
          <w:sz w:val="27"/>
          <w:szCs w:val="27"/>
          <w:u w:val="single"/>
        </w:rPr>
        <w:t>?</w:t>
      </w:r>
    </w:p>
    <w:p w14:paraId="04C964A5" w14:textId="77777777" w:rsidR="005D52A7" w:rsidRPr="0096531D" w:rsidRDefault="005D52A7" w:rsidP="0096531D">
      <w:pPr>
        <w:spacing w:after="0" w:line="240" w:lineRule="auto"/>
        <w:ind w:left="-284" w:right="-284"/>
        <w:jc w:val="center"/>
        <w:rPr>
          <w:rFonts w:ascii="Book Antiqua" w:hAnsi="Book Antiqua"/>
          <w:b/>
          <w:sz w:val="27"/>
          <w:szCs w:val="27"/>
          <w:u w:val="single"/>
        </w:rPr>
      </w:pPr>
    </w:p>
    <w:p w14:paraId="621D5F9E" w14:textId="6B3F691C" w:rsidR="00DC6AE8" w:rsidRPr="0096531D" w:rsidRDefault="00DC6AE8" w:rsidP="0096531D">
      <w:pPr>
        <w:spacing w:after="0" w:line="240" w:lineRule="auto"/>
        <w:ind w:left="-284" w:right="-284"/>
        <w:jc w:val="center"/>
        <w:rPr>
          <w:rFonts w:ascii="Book Antiqua" w:hAnsi="Book Antiqua"/>
          <w:sz w:val="27"/>
          <w:szCs w:val="27"/>
        </w:rPr>
      </w:pPr>
      <w:r w:rsidRPr="0096531D">
        <w:rPr>
          <w:rFonts w:ascii="Book Antiqua" w:hAnsi="Book Antiqua"/>
          <w:sz w:val="27"/>
          <w:szCs w:val="27"/>
        </w:rPr>
        <w:t xml:space="preserve">Sobota – </w:t>
      </w:r>
      <w:r w:rsidR="00C45F38">
        <w:rPr>
          <w:rFonts w:ascii="Book Antiqua" w:hAnsi="Book Antiqua"/>
          <w:sz w:val="27"/>
          <w:szCs w:val="27"/>
        </w:rPr>
        <w:t>23</w:t>
      </w:r>
      <w:r w:rsidRPr="0096531D">
        <w:rPr>
          <w:rFonts w:ascii="Book Antiqua" w:hAnsi="Book Antiqua"/>
          <w:sz w:val="27"/>
          <w:szCs w:val="27"/>
        </w:rPr>
        <w:t>. května 2026 – 10:00:</w:t>
      </w:r>
    </w:p>
    <w:p w14:paraId="1BEA16D4" w14:textId="08762787" w:rsidR="00DC6AE8" w:rsidRPr="0096531D" w:rsidRDefault="00DC6AE8" w:rsidP="0096531D">
      <w:pPr>
        <w:spacing w:after="0" w:line="240" w:lineRule="auto"/>
        <w:ind w:left="-284" w:right="-284"/>
        <w:jc w:val="center"/>
        <w:rPr>
          <w:rFonts w:ascii="Book Antiqua" w:hAnsi="Book Antiqua"/>
          <w:b/>
          <w:sz w:val="27"/>
          <w:szCs w:val="27"/>
        </w:rPr>
      </w:pPr>
      <w:r w:rsidRPr="0096531D">
        <w:rPr>
          <w:rFonts w:ascii="Book Antiqua" w:hAnsi="Book Antiqua"/>
          <w:sz w:val="27"/>
          <w:szCs w:val="27"/>
        </w:rPr>
        <w:t>starší žáci:</w:t>
      </w:r>
      <w:r w:rsidRPr="0096531D">
        <w:rPr>
          <w:rFonts w:ascii="Book Antiqua" w:hAnsi="Book Antiqua"/>
          <w:b/>
          <w:sz w:val="27"/>
          <w:szCs w:val="27"/>
        </w:rPr>
        <w:t xml:space="preserve">  </w:t>
      </w:r>
      <w:r w:rsidR="00C45F38">
        <w:rPr>
          <w:rFonts w:ascii="Book Antiqua" w:hAnsi="Book Antiqua"/>
          <w:b/>
          <w:sz w:val="27"/>
          <w:szCs w:val="27"/>
        </w:rPr>
        <w:t>SK Velemín</w:t>
      </w:r>
      <w:r w:rsidRPr="0096531D">
        <w:rPr>
          <w:rFonts w:ascii="Book Antiqua" w:hAnsi="Book Antiqua"/>
          <w:b/>
          <w:sz w:val="27"/>
          <w:szCs w:val="27"/>
        </w:rPr>
        <w:t xml:space="preserve">  vs. TJ SOKOL LIBOCHOVANY</w:t>
      </w:r>
    </w:p>
    <w:p w14:paraId="6B958507" w14:textId="77777777" w:rsidR="00DC6AE8" w:rsidRPr="0096531D" w:rsidRDefault="00DC6AE8" w:rsidP="0096531D">
      <w:pPr>
        <w:spacing w:after="0" w:line="240" w:lineRule="auto"/>
        <w:ind w:right="-284"/>
        <w:rPr>
          <w:rFonts w:ascii="Book Antiqua" w:hAnsi="Book Antiqua"/>
          <w:b/>
          <w:sz w:val="27"/>
          <w:szCs w:val="27"/>
        </w:rPr>
      </w:pPr>
    </w:p>
    <w:p w14:paraId="6C08840A" w14:textId="014A1929" w:rsidR="00C45F38" w:rsidRPr="0096531D" w:rsidRDefault="00C45F38" w:rsidP="00C45F38">
      <w:pPr>
        <w:spacing w:after="0" w:line="240" w:lineRule="auto"/>
        <w:ind w:left="-284" w:right="-284"/>
        <w:jc w:val="center"/>
        <w:rPr>
          <w:rFonts w:ascii="Book Antiqua" w:hAnsi="Book Antiqua"/>
          <w:bCs/>
          <w:sz w:val="27"/>
          <w:szCs w:val="27"/>
        </w:rPr>
      </w:pPr>
      <w:r>
        <w:rPr>
          <w:rFonts w:ascii="Book Antiqua" w:hAnsi="Book Antiqua"/>
          <w:bCs/>
          <w:sz w:val="27"/>
          <w:szCs w:val="27"/>
        </w:rPr>
        <w:t>Středa</w:t>
      </w:r>
      <w:r w:rsidRPr="0096531D">
        <w:rPr>
          <w:rFonts w:ascii="Book Antiqua" w:hAnsi="Book Antiqua"/>
          <w:bCs/>
          <w:sz w:val="27"/>
          <w:szCs w:val="27"/>
        </w:rPr>
        <w:t xml:space="preserve"> – </w:t>
      </w:r>
      <w:r>
        <w:rPr>
          <w:rFonts w:ascii="Book Antiqua" w:hAnsi="Book Antiqua"/>
          <w:bCs/>
          <w:sz w:val="27"/>
          <w:szCs w:val="27"/>
        </w:rPr>
        <w:t>2</w:t>
      </w:r>
      <w:r w:rsidRPr="0096531D">
        <w:rPr>
          <w:rFonts w:ascii="Book Antiqua" w:hAnsi="Book Antiqua"/>
          <w:bCs/>
          <w:sz w:val="27"/>
          <w:szCs w:val="27"/>
        </w:rPr>
        <w:t>0. května 2026 – 1</w:t>
      </w:r>
      <w:r>
        <w:rPr>
          <w:rFonts w:ascii="Book Antiqua" w:hAnsi="Book Antiqua"/>
          <w:bCs/>
          <w:sz w:val="27"/>
          <w:szCs w:val="27"/>
        </w:rPr>
        <w:t>7</w:t>
      </w:r>
      <w:r w:rsidRPr="0096531D">
        <w:rPr>
          <w:rFonts w:ascii="Book Antiqua" w:hAnsi="Book Antiqua"/>
          <w:bCs/>
          <w:sz w:val="27"/>
          <w:szCs w:val="27"/>
        </w:rPr>
        <w:t>:00</w:t>
      </w:r>
    </w:p>
    <w:p w14:paraId="1DBE5664" w14:textId="1569AA70" w:rsidR="00C45F38" w:rsidRPr="0096531D" w:rsidRDefault="00C45F38" w:rsidP="00C45F38">
      <w:pPr>
        <w:spacing w:after="0" w:line="240" w:lineRule="auto"/>
        <w:ind w:left="-284" w:right="-284"/>
        <w:jc w:val="center"/>
        <w:rPr>
          <w:rFonts w:ascii="Book Antiqua" w:hAnsi="Book Antiqua"/>
          <w:bCs/>
          <w:sz w:val="27"/>
          <w:szCs w:val="27"/>
        </w:rPr>
      </w:pPr>
      <w:r w:rsidRPr="0096531D">
        <w:rPr>
          <w:rFonts w:ascii="Book Antiqua" w:hAnsi="Book Antiqua"/>
          <w:bCs/>
          <w:sz w:val="27"/>
          <w:szCs w:val="27"/>
        </w:rPr>
        <w:t xml:space="preserve">dorost: </w:t>
      </w:r>
      <w:r>
        <w:rPr>
          <w:rFonts w:ascii="Book Antiqua" w:hAnsi="Book Antiqua"/>
          <w:b/>
          <w:sz w:val="27"/>
          <w:szCs w:val="27"/>
        </w:rPr>
        <w:t>FK Vchynice/Sulejovice</w:t>
      </w:r>
      <w:r w:rsidRPr="0096531D">
        <w:rPr>
          <w:rFonts w:ascii="Book Antiqua" w:hAnsi="Book Antiqua"/>
          <w:b/>
          <w:sz w:val="27"/>
          <w:szCs w:val="27"/>
        </w:rPr>
        <w:t xml:space="preserve">  vs. TJ SOKOL LIBOCHOVANY</w:t>
      </w:r>
    </w:p>
    <w:p w14:paraId="33F57EA6" w14:textId="77777777" w:rsidR="00C45F38" w:rsidRDefault="00C45F38" w:rsidP="0096531D">
      <w:pPr>
        <w:spacing w:after="0" w:line="240" w:lineRule="auto"/>
        <w:ind w:left="-284" w:right="-284"/>
        <w:jc w:val="center"/>
        <w:rPr>
          <w:rFonts w:ascii="Book Antiqua" w:hAnsi="Book Antiqua"/>
          <w:bCs/>
          <w:sz w:val="27"/>
          <w:szCs w:val="27"/>
        </w:rPr>
      </w:pPr>
    </w:p>
    <w:p w14:paraId="4303FFFB" w14:textId="4B9400D1" w:rsidR="00500908" w:rsidRPr="0096531D" w:rsidRDefault="00500908" w:rsidP="0096531D">
      <w:pPr>
        <w:spacing w:after="0" w:line="240" w:lineRule="auto"/>
        <w:ind w:left="-284" w:right="-284"/>
        <w:jc w:val="center"/>
        <w:rPr>
          <w:rFonts w:ascii="Book Antiqua" w:hAnsi="Book Antiqua"/>
          <w:bCs/>
          <w:sz w:val="27"/>
          <w:szCs w:val="27"/>
        </w:rPr>
      </w:pPr>
      <w:r w:rsidRPr="0096531D">
        <w:rPr>
          <w:rFonts w:ascii="Book Antiqua" w:hAnsi="Book Antiqua"/>
          <w:bCs/>
          <w:sz w:val="27"/>
          <w:szCs w:val="27"/>
        </w:rPr>
        <w:t xml:space="preserve">Neděle – </w:t>
      </w:r>
      <w:r w:rsidR="00C45F38">
        <w:rPr>
          <w:rFonts w:ascii="Book Antiqua" w:hAnsi="Book Antiqua"/>
          <w:bCs/>
          <w:sz w:val="27"/>
          <w:szCs w:val="27"/>
        </w:rPr>
        <w:t>24</w:t>
      </w:r>
      <w:r w:rsidRPr="0096531D">
        <w:rPr>
          <w:rFonts w:ascii="Book Antiqua" w:hAnsi="Book Antiqua"/>
          <w:bCs/>
          <w:sz w:val="27"/>
          <w:szCs w:val="27"/>
        </w:rPr>
        <w:t xml:space="preserve">. </w:t>
      </w:r>
      <w:r w:rsidR="00E10E84" w:rsidRPr="0096531D">
        <w:rPr>
          <w:rFonts w:ascii="Book Antiqua" w:hAnsi="Book Antiqua"/>
          <w:bCs/>
          <w:sz w:val="27"/>
          <w:szCs w:val="27"/>
        </w:rPr>
        <w:t>květ</w:t>
      </w:r>
      <w:r w:rsidRPr="0096531D">
        <w:rPr>
          <w:rFonts w:ascii="Book Antiqua" w:hAnsi="Book Antiqua"/>
          <w:bCs/>
          <w:sz w:val="27"/>
          <w:szCs w:val="27"/>
        </w:rPr>
        <w:t>na 2026 – 10:00</w:t>
      </w:r>
    </w:p>
    <w:p w14:paraId="0B80281D" w14:textId="13628138" w:rsidR="00500908" w:rsidRPr="0096531D" w:rsidRDefault="00500908" w:rsidP="0096531D">
      <w:pPr>
        <w:spacing w:after="0" w:line="240" w:lineRule="auto"/>
        <w:ind w:left="-284" w:right="-284"/>
        <w:jc w:val="center"/>
        <w:rPr>
          <w:rFonts w:ascii="Book Antiqua" w:hAnsi="Book Antiqua"/>
          <w:bCs/>
          <w:sz w:val="27"/>
          <w:szCs w:val="27"/>
        </w:rPr>
      </w:pPr>
      <w:r w:rsidRPr="0096531D">
        <w:rPr>
          <w:rFonts w:ascii="Book Antiqua" w:hAnsi="Book Antiqua"/>
          <w:bCs/>
          <w:sz w:val="27"/>
          <w:szCs w:val="27"/>
        </w:rPr>
        <w:t xml:space="preserve">dorost: </w:t>
      </w:r>
      <w:r w:rsidRPr="0096531D">
        <w:rPr>
          <w:rFonts w:ascii="Book Antiqua" w:hAnsi="Book Antiqua"/>
          <w:b/>
          <w:sz w:val="27"/>
          <w:szCs w:val="27"/>
        </w:rPr>
        <w:t xml:space="preserve">TJ SOKOL LIBOCHOVANY  vs. </w:t>
      </w:r>
      <w:r w:rsidR="00C45F38">
        <w:rPr>
          <w:rFonts w:ascii="Book Antiqua" w:hAnsi="Book Antiqua"/>
          <w:b/>
          <w:sz w:val="27"/>
          <w:szCs w:val="27"/>
        </w:rPr>
        <w:t>FK Malšovice, spolek</w:t>
      </w:r>
    </w:p>
    <w:p w14:paraId="18C119B5" w14:textId="77777777" w:rsidR="00500908" w:rsidRPr="0096531D" w:rsidRDefault="00500908" w:rsidP="0096531D">
      <w:pPr>
        <w:spacing w:after="0" w:line="240" w:lineRule="auto"/>
        <w:ind w:left="-284" w:right="-284"/>
        <w:jc w:val="center"/>
        <w:rPr>
          <w:rFonts w:ascii="Book Antiqua" w:hAnsi="Book Antiqua"/>
          <w:sz w:val="27"/>
          <w:szCs w:val="27"/>
        </w:rPr>
      </w:pPr>
    </w:p>
    <w:p w14:paraId="68479CA9" w14:textId="713665E3" w:rsidR="000C55C1" w:rsidRPr="0096531D" w:rsidRDefault="002E6ED0" w:rsidP="0096531D">
      <w:pPr>
        <w:spacing w:after="0" w:line="240" w:lineRule="auto"/>
        <w:ind w:left="-284" w:right="-284"/>
        <w:jc w:val="center"/>
        <w:rPr>
          <w:rFonts w:ascii="Book Antiqua" w:hAnsi="Book Antiqua"/>
          <w:sz w:val="27"/>
          <w:szCs w:val="27"/>
        </w:rPr>
      </w:pPr>
      <w:r w:rsidRPr="0096531D">
        <w:rPr>
          <w:rFonts w:ascii="Book Antiqua" w:hAnsi="Book Antiqua"/>
          <w:sz w:val="27"/>
          <w:szCs w:val="27"/>
        </w:rPr>
        <w:t>Neděle</w:t>
      </w:r>
      <w:r w:rsidR="000C55C1" w:rsidRPr="0096531D">
        <w:rPr>
          <w:rFonts w:ascii="Book Antiqua" w:hAnsi="Book Antiqua"/>
          <w:sz w:val="27"/>
          <w:szCs w:val="27"/>
        </w:rPr>
        <w:t xml:space="preserve"> – </w:t>
      </w:r>
      <w:r w:rsidR="005E6357">
        <w:rPr>
          <w:rFonts w:ascii="Book Antiqua" w:hAnsi="Book Antiqua"/>
          <w:sz w:val="27"/>
          <w:szCs w:val="27"/>
        </w:rPr>
        <w:t>24</w:t>
      </w:r>
      <w:r w:rsidR="000C55C1" w:rsidRPr="0096531D">
        <w:rPr>
          <w:rFonts w:ascii="Book Antiqua" w:hAnsi="Book Antiqua"/>
          <w:sz w:val="27"/>
          <w:szCs w:val="27"/>
        </w:rPr>
        <w:t xml:space="preserve">. </w:t>
      </w:r>
      <w:r w:rsidR="00DC6AE8" w:rsidRPr="0096531D">
        <w:rPr>
          <w:rFonts w:ascii="Book Antiqua" w:hAnsi="Book Antiqua"/>
          <w:sz w:val="27"/>
          <w:szCs w:val="27"/>
        </w:rPr>
        <w:t>květ</w:t>
      </w:r>
      <w:r w:rsidRPr="0096531D">
        <w:rPr>
          <w:rFonts w:ascii="Book Antiqua" w:hAnsi="Book Antiqua"/>
          <w:sz w:val="27"/>
          <w:szCs w:val="27"/>
        </w:rPr>
        <w:t>na</w:t>
      </w:r>
      <w:r w:rsidR="000C55C1" w:rsidRPr="0096531D">
        <w:rPr>
          <w:rFonts w:ascii="Book Antiqua" w:hAnsi="Book Antiqua"/>
          <w:sz w:val="27"/>
          <w:szCs w:val="27"/>
        </w:rPr>
        <w:t xml:space="preserve"> 202</w:t>
      </w:r>
      <w:r w:rsidRPr="0096531D">
        <w:rPr>
          <w:rFonts w:ascii="Book Antiqua" w:hAnsi="Book Antiqua"/>
          <w:sz w:val="27"/>
          <w:szCs w:val="27"/>
        </w:rPr>
        <w:t>6</w:t>
      </w:r>
      <w:r w:rsidR="000C55C1" w:rsidRPr="0096531D">
        <w:rPr>
          <w:rFonts w:ascii="Book Antiqua" w:hAnsi="Book Antiqua"/>
          <w:sz w:val="27"/>
          <w:szCs w:val="27"/>
        </w:rPr>
        <w:t xml:space="preserve"> – </w:t>
      </w:r>
      <w:r w:rsidR="00A86F5B" w:rsidRPr="0096531D">
        <w:rPr>
          <w:rFonts w:ascii="Book Antiqua" w:hAnsi="Book Antiqua"/>
          <w:sz w:val="27"/>
          <w:szCs w:val="27"/>
        </w:rPr>
        <w:t>1</w:t>
      </w:r>
      <w:r w:rsidRPr="0096531D">
        <w:rPr>
          <w:rFonts w:ascii="Book Antiqua" w:hAnsi="Book Antiqua"/>
          <w:sz w:val="27"/>
          <w:szCs w:val="27"/>
        </w:rPr>
        <w:t>7</w:t>
      </w:r>
      <w:r w:rsidR="00A86F5B" w:rsidRPr="0096531D">
        <w:rPr>
          <w:rFonts w:ascii="Book Antiqua" w:hAnsi="Book Antiqua"/>
          <w:sz w:val="27"/>
          <w:szCs w:val="27"/>
        </w:rPr>
        <w:t>:</w:t>
      </w:r>
      <w:r w:rsidRPr="0096531D">
        <w:rPr>
          <w:rFonts w:ascii="Book Antiqua" w:hAnsi="Book Antiqua"/>
          <w:sz w:val="27"/>
          <w:szCs w:val="27"/>
        </w:rPr>
        <w:t>0</w:t>
      </w:r>
      <w:r w:rsidR="000C55C1" w:rsidRPr="0096531D">
        <w:rPr>
          <w:rFonts w:ascii="Book Antiqua" w:hAnsi="Book Antiqua"/>
          <w:sz w:val="27"/>
          <w:szCs w:val="27"/>
        </w:rPr>
        <w:t>0:</w:t>
      </w:r>
    </w:p>
    <w:p w14:paraId="0BE21F69" w14:textId="743E703C" w:rsidR="002A3143" w:rsidRPr="0096531D" w:rsidRDefault="000C55C1" w:rsidP="0096531D">
      <w:pPr>
        <w:spacing w:after="0" w:line="240" w:lineRule="auto"/>
        <w:ind w:left="-284" w:right="-284"/>
        <w:jc w:val="center"/>
        <w:rPr>
          <w:rFonts w:ascii="Book Antiqua" w:hAnsi="Book Antiqua"/>
          <w:b/>
          <w:sz w:val="27"/>
          <w:szCs w:val="27"/>
        </w:rPr>
      </w:pPr>
      <w:r w:rsidRPr="0096531D">
        <w:rPr>
          <w:rFonts w:ascii="Book Antiqua" w:hAnsi="Book Antiqua"/>
          <w:sz w:val="27"/>
          <w:szCs w:val="27"/>
        </w:rPr>
        <w:t>dospělí:</w:t>
      </w:r>
      <w:r w:rsidRPr="0096531D">
        <w:rPr>
          <w:rFonts w:ascii="Book Antiqua" w:hAnsi="Book Antiqua"/>
          <w:b/>
          <w:sz w:val="27"/>
          <w:szCs w:val="27"/>
        </w:rPr>
        <w:t xml:space="preserve">   </w:t>
      </w:r>
      <w:r w:rsidR="005E6357">
        <w:rPr>
          <w:rFonts w:ascii="Book Antiqua" w:hAnsi="Book Antiqua"/>
          <w:b/>
          <w:sz w:val="27"/>
          <w:szCs w:val="27"/>
        </w:rPr>
        <w:t>TJ Sokol Medvědice</w:t>
      </w:r>
      <w:r w:rsidRPr="0096531D">
        <w:rPr>
          <w:rFonts w:ascii="Book Antiqua" w:hAnsi="Book Antiqua"/>
          <w:b/>
          <w:sz w:val="27"/>
          <w:szCs w:val="27"/>
        </w:rPr>
        <w:t xml:space="preserve">  vs.  TJ SOKOL LIBOCHOVANY</w:t>
      </w:r>
    </w:p>
    <w:p w14:paraId="432B4C96" w14:textId="77777777" w:rsidR="00FB7378" w:rsidRPr="0096531D" w:rsidRDefault="00FB7378" w:rsidP="0096531D">
      <w:pPr>
        <w:spacing w:after="0" w:line="240" w:lineRule="auto"/>
        <w:ind w:left="-284" w:right="-284"/>
        <w:jc w:val="center"/>
        <w:rPr>
          <w:rFonts w:ascii="Book Antiqua" w:hAnsi="Book Antiqua"/>
          <w:b/>
          <w:sz w:val="27"/>
          <w:szCs w:val="27"/>
        </w:rPr>
      </w:pPr>
    </w:p>
    <w:p w14:paraId="0115D48A" w14:textId="4CB6F235" w:rsidR="002A3143" w:rsidRPr="000245E2" w:rsidRDefault="00DC6AE8" w:rsidP="000245E2">
      <w:pPr>
        <w:spacing w:after="0" w:line="240" w:lineRule="auto"/>
        <w:ind w:left="-284" w:right="-284"/>
        <w:jc w:val="center"/>
        <w:rPr>
          <w:rFonts w:ascii="Book Antiqua" w:hAnsi="Book Antiqua"/>
          <w:bCs/>
          <w:color w:val="EE0000"/>
          <w:sz w:val="27"/>
          <w:szCs w:val="27"/>
        </w:rPr>
      </w:pPr>
      <w:r w:rsidRPr="0096531D">
        <w:rPr>
          <w:noProof/>
          <w:color w:val="000000" w:themeColor="text1"/>
          <w:sz w:val="27"/>
          <w:szCs w:val="27"/>
          <w:lang w:eastAsia="cs-CZ"/>
        </w:rPr>
        <w:drawing>
          <wp:inline distT="0" distB="0" distL="0" distR="0" wp14:anchorId="59C3D006" wp14:editId="481053FD">
            <wp:extent cx="701040" cy="525782"/>
            <wp:effectExtent l="0" t="0" r="3810" b="7620"/>
            <wp:docPr id="349262453" name="Obrázek 349262453" descr="11744_samolepka-fotbal-fotbalovy-mic.png (1024×7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44_samolepka-fotbal-fotbalovy-mic.png (1024×768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99" cy="56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8A91" w14:textId="560A032A" w:rsidR="0096531D" w:rsidRDefault="00D43B32" w:rsidP="0096531D">
      <w:pPr>
        <w:spacing w:after="0" w:line="240" w:lineRule="auto"/>
        <w:jc w:val="center"/>
        <w:rPr>
          <w:rFonts w:ascii="Book Antiqua" w:hAnsi="Book Antiqua"/>
          <w:b/>
          <w:sz w:val="27"/>
          <w:szCs w:val="27"/>
          <w:u w:val="single"/>
        </w:rPr>
      </w:pPr>
      <w:r w:rsidRPr="0096531D">
        <w:rPr>
          <w:rFonts w:ascii="Book Antiqua" w:hAnsi="Book Antiqua"/>
          <w:b/>
          <w:sz w:val="27"/>
          <w:szCs w:val="27"/>
          <w:u w:val="single"/>
        </w:rPr>
        <w:t>T</w:t>
      </w:r>
      <w:r w:rsidR="00D2730D" w:rsidRPr="0096531D">
        <w:rPr>
          <w:rFonts w:ascii="Book Antiqua" w:hAnsi="Book Antiqua"/>
          <w:b/>
          <w:sz w:val="27"/>
          <w:szCs w:val="27"/>
          <w:u w:val="single"/>
        </w:rPr>
        <w:t>abulka soutěže dospělých:</w:t>
      </w:r>
    </w:p>
    <w:p w14:paraId="118AE469" w14:textId="77777777" w:rsidR="000245E2" w:rsidRDefault="000245E2" w:rsidP="0096531D">
      <w:pPr>
        <w:spacing w:after="0" w:line="240" w:lineRule="auto"/>
        <w:jc w:val="center"/>
        <w:rPr>
          <w:rFonts w:ascii="Book Antiqua" w:hAnsi="Book Antiqua"/>
          <w:b/>
          <w:sz w:val="27"/>
          <w:szCs w:val="27"/>
          <w:u w:val="single"/>
        </w:rPr>
      </w:pPr>
    </w:p>
    <w:tbl>
      <w:tblPr>
        <w:tblW w:w="9080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4526"/>
        <w:gridCol w:w="620"/>
        <w:gridCol w:w="620"/>
        <w:gridCol w:w="620"/>
        <w:gridCol w:w="620"/>
        <w:gridCol w:w="940"/>
        <w:gridCol w:w="620"/>
      </w:tblGrid>
      <w:tr w:rsidR="000245E2" w:rsidRPr="000245E2" w14:paraId="09EBEEE7" w14:textId="77777777" w:rsidTr="000245E2">
        <w:trPr>
          <w:trHeight w:val="330"/>
        </w:trPr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17562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10. liga - IV. třída OP dospělých sk. A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10D10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Z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FE33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V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AA6C6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R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AEE8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P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EBDDE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S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06CCCE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B</w:t>
            </w:r>
          </w:p>
        </w:tc>
      </w:tr>
      <w:tr w:rsidR="000245E2" w:rsidRPr="000245E2" w14:paraId="55995957" w14:textId="77777777" w:rsidTr="000245E2">
        <w:trPr>
          <w:trHeight w:val="330"/>
        </w:trPr>
        <w:tc>
          <w:tcPr>
            <w:tcW w:w="5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3B38D555" w14:textId="77777777" w:rsidR="000245E2" w:rsidRPr="000245E2" w:rsidRDefault="000245E2" w:rsidP="000245E2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0E5CE750" w14:textId="77777777" w:rsidR="000245E2" w:rsidRPr="000245E2" w:rsidRDefault="000245E2" w:rsidP="000245E2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Sokol Velké Žernoseky 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1D229BD7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53C14E49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39E535CA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294D561C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16ED2DD7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82: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4F8"/>
            <w:noWrap/>
            <w:vAlign w:val="center"/>
            <w:hideMark/>
          </w:tcPr>
          <w:p w14:paraId="24045764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45</w:t>
            </w:r>
          </w:p>
        </w:tc>
      </w:tr>
      <w:tr w:rsidR="000245E2" w:rsidRPr="000245E2" w14:paraId="5561DFCB" w14:textId="77777777" w:rsidTr="000245E2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5396A" w14:textId="77777777" w:rsidR="000245E2" w:rsidRPr="000245E2" w:rsidRDefault="000245E2" w:rsidP="000245E2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89D68" w14:textId="77777777" w:rsidR="000245E2" w:rsidRPr="000245E2" w:rsidRDefault="000245E2" w:rsidP="000245E2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J Sokol Terezín 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B690A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95855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E9B75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EA487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AC4C1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62: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B07AA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37</w:t>
            </w:r>
          </w:p>
        </w:tc>
      </w:tr>
      <w:tr w:rsidR="000245E2" w:rsidRPr="000245E2" w14:paraId="3B690EE1" w14:textId="77777777" w:rsidTr="000245E2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26D36330" w14:textId="77777777" w:rsidR="000245E2" w:rsidRPr="000245E2" w:rsidRDefault="000245E2" w:rsidP="000245E2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1690E642" w14:textId="77777777" w:rsidR="000245E2" w:rsidRPr="000245E2" w:rsidRDefault="000245E2" w:rsidP="000245E2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SK Sokol Brozany 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4FDE1FD5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17780E84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73D19326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4A0717A8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0D2375CE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7: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4F8"/>
            <w:noWrap/>
            <w:vAlign w:val="center"/>
            <w:hideMark/>
          </w:tcPr>
          <w:p w14:paraId="246B1749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37</w:t>
            </w:r>
          </w:p>
        </w:tc>
      </w:tr>
      <w:tr w:rsidR="000245E2" w:rsidRPr="000245E2" w14:paraId="234AFDDE" w14:textId="77777777" w:rsidTr="000245E2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CB2E4" w14:textId="77777777" w:rsidR="000245E2" w:rsidRPr="000245E2" w:rsidRDefault="000245E2" w:rsidP="000245E2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7B6EA" w14:textId="77777777" w:rsidR="000245E2" w:rsidRPr="000245E2" w:rsidRDefault="000245E2" w:rsidP="000245E2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J Sokol Radovesice 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0D991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7701C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4B33E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3FE4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8FD19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64: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277CF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33</w:t>
            </w:r>
          </w:p>
        </w:tc>
      </w:tr>
      <w:tr w:rsidR="000245E2" w:rsidRPr="000245E2" w14:paraId="3659A8CE" w14:textId="77777777" w:rsidTr="000245E2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0EF9F3EF" w14:textId="77777777" w:rsidR="000245E2" w:rsidRPr="000245E2" w:rsidRDefault="000245E2" w:rsidP="000245E2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260FD9D7" w14:textId="77777777" w:rsidR="000245E2" w:rsidRPr="000245E2" w:rsidRDefault="000245E2" w:rsidP="000245E2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J Sokol Prackovice n.L.,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4924C18E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2222441F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179C2372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5C087925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4C1C6B24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3: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4F8"/>
            <w:noWrap/>
            <w:vAlign w:val="center"/>
            <w:hideMark/>
          </w:tcPr>
          <w:p w14:paraId="794710BA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32</w:t>
            </w:r>
          </w:p>
        </w:tc>
      </w:tr>
      <w:tr w:rsidR="000245E2" w:rsidRPr="000245E2" w14:paraId="1A293BBE" w14:textId="77777777" w:rsidTr="000245E2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DBCC8" w14:textId="77777777" w:rsidR="000245E2" w:rsidRPr="000245E2" w:rsidRDefault="000245E2" w:rsidP="000245E2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6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0053F" w14:textId="77777777" w:rsidR="000245E2" w:rsidRPr="000245E2" w:rsidRDefault="000245E2" w:rsidP="000245E2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TJ Sokol Libochovan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60B64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FDC70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877C0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6CA08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1611C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52: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F73E99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24</w:t>
            </w:r>
          </w:p>
        </w:tc>
      </w:tr>
      <w:tr w:rsidR="000245E2" w:rsidRPr="000245E2" w14:paraId="4AFAE2EE" w14:textId="77777777" w:rsidTr="000245E2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3AE5986E" w14:textId="77777777" w:rsidR="000245E2" w:rsidRPr="000245E2" w:rsidRDefault="000245E2" w:rsidP="000245E2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1515747A" w14:textId="77777777" w:rsidR="000245E2" w:rsidRPr="000245E2" w:rsidRDefault="000245E2" w:rsidP="000245E2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FK Třebout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73222EDB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016C6CCA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37964425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1AC11337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7C0AE6C4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3: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4F8"/>
            <w:noWrap/>
            <w:vAlign w:val="center"/>
            <w:hideMark/>
          </w:tcPr>
          <w:p w14:paraId="4943D979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22</w:t>
            </w:r>
          </w:p>
        </w:tc>
      </w:tr>
      <w:tr w:rsidR="000245E2" w:rsidRPr="000245E2" w14:paraId="1A1AB369" w14:textId="77777777" w:rsidTr="000245E2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0947D" w14:textId="77777777" w:rsidR="000245E2" w:rsidRPr="000245E2" w:rsidRDefault="000245E2" w:rsidP="000245E2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8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D3296" w14:textId="77777777" w:rsidR="000245E2" w:rsidRPr="000245E2" w:rsidRDefault="000245E2" w:rsidP="000245E2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.J. Sokol Zahořan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A80A8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6708B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8513A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0D18C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3B987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3: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16FCD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20</w:t>
            </w:r>
          </w:p>
        </w:tc>
      </w:tr>
      <w:tr w:rsidR="000245E2" w:rsidRPr="000245E2" w14:paraId="52D25DEE" w14:textId="77777777" w:rsidTr="000245E2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0D6195DE" w14:textId="77777777" w:rsidR="000245E2" w:rsidRPr="000245E2" w:rsidRDefault="000245E2" w:rsidP="000245E2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9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73BF2D80" w14:textId="77777777" w:rsidR="000245E2" w:rsidRPr="000245E2" w:rsidRDefault="000245E2" w:rsidP="000245E2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J Sokol Medvěd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08418F20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561C6968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1B04B01F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1DE559F9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02B96E97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9: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4F8"/>
            <w:noWrap/>
            <w:vAlign w:val="center"/>
            <w:hideMark/>
          </w:tcPr>
          <w:p w14:paraId="1ED45520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20</w:t>
            </w:r>
          </w:p>
        </w:tc>
      </w:tr>
      <w:tr w:rsidR="000245E2" w:rsidRPr="000245E2" w14:paraId="291ADBAC" w14:textId="77777777" w:rsidTr="000245E2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A51DE" w14:textId="77777777" w:rsidR="000245E2" w:rsidRPr="000245E2" w:rsidRDefault="000245E2" w:rsidP="000245E2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0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3ACC1" w14:textId="77777777" w:rsidR="000245E2" w:rsidRPr="000245E2" w:rsidRDefault="000245E2" w:rsidP="000245E2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J Sokol Úpohlav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752BD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DE259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120F6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A52C9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6C58E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9: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5BEF1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5</w:t>
            </w:r>
          </w:p>
        </w:tc>
      </w:tr>
      <w:tr w:rsidR="000245E2" w:rsidRPr="000245E2" w14:paraId="774ED7EF" w14:textId="77777777" w:rsidTr="000245E2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066A3133" w14:textId="77777777" w:rsidR="000245E2" w:rsidRPr="000245E2" w:rsidRDefault="000245E2" w:rsidP="000245E2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1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32EE3198" w14:textId="77777777" w:rsidR="000245E2" w:rsidRPr="000245E2" w:rsidRDefault="000245E2" w:rsidP="000245E2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SK Český granát Podsed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76F1534E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2315D54B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17A45EC3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17D42161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4011451A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5: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4F8"/>
            <w:noWrap/>
            <w:vAlign w:val="center"/>
            <w:hideMark/>
          </w:tcPr>
          <w:p w14:paraId="7194DF7E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3</w:t>
            </w:r>
          </w:p>
        </w:tc>
      </w:tr>
      <w:tr w:rsidR="000245E2" w:rsidRPr="000245E2" w14:paraId="0E7F021E" w14:textId="77777777" w:rsidTr="000245E2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EF312" w14:textId="77777777" w:rsidR="000245E2" w:rsidRPr="000245E2" w:rsidRDefault="000245E2" w:rsidP="000245E2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2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FCE23" w14:textId="77777777" w:rsidR="000245E2" w:rsidRPr="000245E2" w:rsidRDefault="000245E2" w:rsidP="000245E2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J Sokol Černi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3CAF6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E2CB0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53661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3E3EE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C003F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1: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2421C" w14:textId="77777777" w:rsidR="000245E2" w:rsidRPr="000245E2" w:rsidRDefault="000245E2" w:rsidP="000245E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0245E2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8</w:t>
            </w:r>
          </w:p>
        </w:tc>
      </w:tr>
    </w:tbl>
    <w:p w14:paraId="154F5B18" w14:textId="77777777" w:rsidR="005D52A7" w:rsidRDefault="005D52A7" w:rsidP="000245E2">
      <w:pPr>
        <w:spacing w:after="120"/>
        <w:rPr>
          <w:rFonts w:ascii="Book Antiqua" w:hAnsi="Book Antiqua"/>
          <w:b/>
          <w:sz w:val="26"/>
          <w:szCs w:val="26"/>
          <w:u w:val="single"/>
        </w:rPr>
      </w:pPr>
    </w:p>
    <w:p w14:paraId="748B1DCE" w14:textId="0B764ACE" w:rsidR="00D2730D" w:rsidRDefault="00D43B32" w:rsidP="00BC4A31">
      <w:pPr>
        <w:spacing w:after="120"/>
        <w:jc w:val="center"/>
        <w:rPr>
          <w:rFonts w:ascii="Book Antiqua" w:hAnsi="Book Antiqua"/>
          <w:b/>
          <w:sz w:val="26"/>
          <w:szCs w:val="26"/>
          <w:u w:val="single"/>
        </w:rPr>
      </w:pPr>
      <w:r w:rsidRPr="000E15D0">
        <w:rPr>
          <w:rFonts w:ascii="Book Antiqua" w:hAnsi="Book Antiqua"/>
          <w:b/>
          <w:sz w:val="26"/>
          <w:szCs w:val="26"/>
          <w:u w:val="single"/>
        </w:rPr>
        <w:lastRenderedPageBreak/>
        <w:t>T</w:t>
      </w:r>
      <w:r w:rsidR="00D2730D" w:rsidRPr="000E15D0">
        <w:rPr>
          <w:rFonts w:ascii="Book Antiqua" w:hAnsi="Book Antiqua"/>
          <w:b/>
          <w:sz w:val="26"/>
          <w:szCs w:val="26"/>
          <w:u w:val="single"/>
        </w:rPr>
        <w:t>abulka soutěže starších žáků:</w:t>
      </w:r>
    </w:p>
    <w:tbl>
      <w:tblPr>
        <w:tblW w:w="9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4607"/>
        <w:gridCol w:w="620"/>
        <w:gridCol w:w="620"/>
        <w:gridCol w:w="620"/>
        <w:gridCol w:w="620"/>
        <w:gridCol w:w="940"/>
        <w:gridCol w:w="620"/>
      </w:tblGrid>
      <w:tr w:rsidR="005C337D" w:rsidRPr="005C337D" w14:paraId="737A5BAF" w14:textId="77777777" w:rsidTr="005C337D">
        <w:trPr>
          <w:trHeight w:val="360"/>
        </w:trPr>
        <w:tc>
          <w:tcPr>
            <w:tcW w:w="5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60F5C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5. liga starších žáků - OP</w:t>
            </w:r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813B7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Z</w:t>
            </w:r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91E68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V</w:t>
            </w:r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06E33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R</w:t>
            </w:r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05C04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P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6D5DB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S</w:t>
            </w:r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F26EDB7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B</w:t>
            </w:r>
          </w:p>
        </w:tc>
      </w:tr>
      <w:tr w:rsidR="005C337D" w:rsidRPr="005C337D" w14:paraId="19289CEE" w14:textId="77777777" w:rsidTr="005C337D">
        <w:trPr>
          <w:trHeight w:val="288"/>
        </w:trPr>
        <w:tc>
          <w:tcPr>
            <w:tcW w:w="4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81C34C5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D214E7F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SK Liběš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1CD2B4F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7037959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B532AB8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09A9117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4BCD455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30: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2B2A8477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59</w:t>
            </w:r>
          </w:p>
        </w:tc>
      </w:tr>
      <w:tr w:rsidR="005C337D" w:rsidRPr="005C337D" w14:paraId="6CA7257B" w14:textId="77777777" w:rsidTr="005C337D">
        <w:trPr>
          <w:trHeight w:val="288"/>
        </w:trPr>
        <w:tc>
          <w:tcPr>
            <w:tcW w:w="4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1905D1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00F4F9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J Sokol Hošt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C2CA53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D8B222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36B657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FE0856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92B830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91: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BB0E753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43</w:t>
            </w:r>
          </w:p>
        </w:tc>
      </w:tr>
      <w:tr w:rsidR="005C337D" w:rsidRPr="005C337D" w14:paraId="652B2D18" w14:textId="77777777" w:rsidTr="005C337D">
        <w:trPr>
          <w:trHeight w:val="288"/>
        </w:trPr>
        <w:tc>
          <w:tcPr>
            <w:tcW w:w="4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355C0B7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BCF0F02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J Sokol Černiv / Libochov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17FBA77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C2108BA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A588277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091EBBA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90D34A9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0: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7AA9F50F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43</w:t>
            </w:r>
          </w:p>
        </w:tc>
      </w:tr>
      <w:tr w:rsidR="005C337D" w:rsidRPr="005C337D" w14:paraId="5B0171AD" w14:textId="77777777" w:rsidTr="005C337D">
        <w:trPr>
          <w:trHeight w:val="288"/>
        </w:trPr>
        <w:tc>
          <w:tcPr>
            <w:tcW w:w="4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6DDA3E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5A6546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J SLAVOJ ÚŠTĚ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EC05B9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A45522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62EBC4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FBA620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21175C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66: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D89D01A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41</w:t>
            </w:r>
          </w:p>
        </w:tc>
      </w:tr>
      <w:tr w:rsidR="005C337D" w:rsidRPr="005C337D" w14:paraId="77B23E65" w14:textId="77777777" w:rsidTr="005C337D">
        <w:trPr>
          <w:trHeight w:val="288"/>
        </w:trPr>
        <w:tc>
          <w:tcPr>
            <w:tcW w:w="4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172E55E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FD63A17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J Sokol Straškov-Vodochod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87F5042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736CDE4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C857C78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804DCDD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D99D8E3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7: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022244B3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33</w:t>
            </w:r>
          </w:p>
        </w:tc>
      </w:tr>
      <w:tr w:rsidR="005C337D" w:rsidRPr="005C337D" w14:paraId="27AE12C7" w14:textId="77777777" w:rsidTr="005C337D">
        <w:trPr>
          <w:trHeight w:val="288"/>
        </w:trPr>
        <w:tc>
          <w:tcPr>
            <w:tcW w:w="4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10B1D1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6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82528C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FK Vchynice / Sulejov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A5CAD4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631E87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96F005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82B486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54682C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7: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42D449E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30</w:t>
            </w:r>
          </w:p>
        </w:tc>
      </w:tr>
      <w:tr w:rsidR="005C337D" w:rsidRPr="005C337D" w14:paraId="72BA001B" w14:textId="77777777" w:rsidTr="005C337D">
        <w:trPr>
          <w:trHeight w:val="288"/>
        </w:trPr>
        <w:tc>
          <w:tcPr>
            <w:tcW w:w="4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C132AAB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658BBCF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FK BECHLÍ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529DE4B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241EB3D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5EA7714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EE6EDAA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C3883D3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0:6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7F261329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29</w:t>
            </w:r>
          </w:p>
        </w:tc>
      </w:tr>
      <w:tr w:rsidR="005C337D" w:rsidRPr="005C337D" w14:paraId="53A5B2E9" w14:textId="77777777" w:rsidTr="005C337D">
        <w:trPr>
          <w:trHeight w:val="288"/>
        </w:trPr>
        <w:tc>
          <w:tcPr>
            <w:tcW w:w="4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A30185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8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7E32F1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SK Štětí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752968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C25D29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7CDAC5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E1681F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643BB7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1: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A5395C6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28</w:t>
            </w:r>
          </w:p>
        </w:tc>
      </w:tr>
      <w:tr w:rsidR="005C337D" w:rsidRPr="005C337D" w14:paraId="64BBB3D1" w14:textId="77777777" w:rsidTr="005C337D">
        <w:trPr>
          <w:trHeight w:val="288"/>
        </w:trPr>
        <w:tc>
          <w:tcPr>
            <w:tcW w:w="4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6CD674B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9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1006922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FK Schoeller Křešice / Vědom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7CE22BA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A17308E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6AEA283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49D36C9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E4B8387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9: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1201A8F7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28</w:t>
            </w:r>
          </w:p>
        </w:tc>
      </w:tr>
      <w:tr w:rsidR="005C337D" w:rsidRPr="005C337D" w14:paraId="6DB6CB96" w14:textId="77777777" w:rsidTr="005C337D">
        <w:trPr>
          <w:trHeight w:val="288"/>
        </w:trPr>
        <w:tc>
          <w:tcPr>
            <w:tcW w:w="4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EE3996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0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23EF1B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J Viktorie Budyně nad Ohří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98C0D1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29DBE1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E52B4A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BAAD19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8F4B43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8: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B46FF23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24</w:t>
            </w:r>
          </w:p>
        </w:tc>
      </w:tr>
      <w:tr w:rsidR="005C337D" w:rsidRPr="005C337D" w14:paraId="7477B978" w14:textId="77777777" w:rsidTr="005C337D">
        <w:trPr>
          <w:trHeight w:val="288"/>
        </w:trPr>
        <w:tc>
          <w:tcPr>
            <w:tcW w:w="4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8AD2CA9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1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69709EA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FK Viktorie Čížkov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B642A87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CC052B0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930F504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6347472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563F2A9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3:7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26610E8B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21</w:t>
            </w:r>
          </w:p>
        </w:tc>
      </w:tr>
      <w:tr w:rsidR="005C337D" w:rsidRPr="005C337D" w14:paraId="6935888C" w14:textId="77777777" w:rsidTr="005C337D">
        <w:trPr>
          <w:trHeight w:val="288"/>
        </w:trPr>
        <w:tc>
          <w:tcPr>
            <w:tcW w:w="4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131BAB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2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193853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TJ Sokol Libochovan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92B3C0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06A04B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404B63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99159E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DF2398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33: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56545DA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5</w:t>
            </w:r>
          </w:p>
        </w:tc>
      </w:tr>
      <w:tr w:rsidR="005C337D" w:rsidRPr="005C337D" w14:paraId="103B9364" w14:textId="77777777" w:rsidTr="005C337D">
        <w:trPr>
          <w:trHeight w:val="288"/>
        </w:trPr>
        <w:tc>
          <w:tcPr>
            <w:tcW w:w="4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5C44038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3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4E08AA0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SK Velemí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532CD48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8F9FCA1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95D6C2D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00BE353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31CAD10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8: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6E280458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4</w:t>
            </w:r>
          </w:p>
        </w:tc>
      </w:tr>
      <w:tr w:rsidR="005C337D" w:rsidRPr="005C337D" w14:paraId="000BDC60" w14:textId="77777777" w:rsidTr="005C337D">
        <w:trPr>
          <w:trHeight w:val="300"/>
        </w:trPr>
        <w:tc>
          <w:tcPr>
            <w:tcW w:w="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921AB3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4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1727C8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Sokol Velké Žernosek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5E0CEF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22E83E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346DF0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6A5ABE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27FA9A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9:1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C595AC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9</w:t>
            </w:r>
          </w:p>
        </w:tc>
      </w:tr>
    </w:tbl>
    <w:p w14:paraId="2B898143" w14:textId="77777777" w:rsidR="0096531D" w:rsidRPr="005D52A7" w:rsidRDefault="0096531D" w:rsidP="00FB7378">
      <w:pPr>
        <w:spacing w:after="80"/>
        <w:rPr>
          <w:rFonts w:ascii="Book Antiqua" w:hAnsi="Book Antiqua"/>
          <w:b/>
          <w:color w:val="EE0000"/>
          <w:sz w:val="27"/>
          <w:szCs w:val="27"/>
          <w:u w:val="single"/>
        </w:rPr>
      </w:pPr>
    </w:p>
    <w:p w14:paraId="3248958B" w14:textId="2321420E" w:rsidR="000E15D0" w:rsidRDefault="00D43B32" w:rsidP="00BC4A31">
      <w:pPr>
        <w:spacing w:after="120"/>
        <w:jc w:val="center"/>
        <w:rPr>
          <w:rFonts w:ascii="Book Antiqua" w:hAnsi="Book Antiqua"/>
          <w:b/>
          <w:sz w:val="27"/>
          <w:szCs w:val="27"/>
          <w:u w:val="single"/>
        </w:rPr>
      </w:pPr>
      <w:r w:rsidRPr="005D52A7">
        <w:rPr>
          <w:rFonts w:ascii="Book Antiqua" w:hAnsi="Book Antiqua"/>
          <w:b/>
          <w:sz w:val="27"/>
          <w:szCs w:val="27"/>
          <w:u w:val="single"/>
        </w:rPr>
        <w:t>Tabulka soutěže dorostu</w:t>
      </w:r>
    </w:p>
    <w:tbl>
      <w:tblPr>
        <w:tblW w:w="913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5244"/>
        <w:gridCol w:w="567"/>
        <w:gridCol w:w="567"/>
        <w:gridCol w:w="426"/>
        <w:gridCol w:w="425"/>
        <w:gridCol w:w="992"/>
        <w:gridCol w:w="495"/>
      </w:tblGrid>
      <w:tr w:rsidR="005C337D" w:rsidRPr="005C337D" w14:paraId="49D715FE" w14:textId="77777777" w:rsidTr="005C337D">
        <w:trPr>
          <w:trHeight w:val="312"/>
        </w:trPr>
        <w:tc>
          <w:tcPr>
            <w:tcW w:w="5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718F6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cs-CZ"/>
              </w:rPr>
              <w:t>6. liga dorostu - OP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56072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1CF68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E8206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F17B0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CB046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4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1335881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cs-CZ"/>
              </w:rPr>
              <w:t>B</w:t>
            </w:r>
          </w:p>
        </w:tc>
      </w:tr>
      <w:tr w:rsidR="005C337D" w:rsidRPr="005C337D" w14:paraId="4BD7FF33" w14:textId="77777777" w:rsidTr="005C337D">
        <w:trPr>
          <w:trHeight w:val="28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B7395E7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C4A9695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TJ Sokol Libochov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47FBFE6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3F1B871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B3D9162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3FF1744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C2C9486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09:1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754AA63A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52</w:t>
            </w:r>
          </w:p>
        </w:tc>
      </w:tr>
      <w:tr w:rsidR="005C337D" w:rsidRPr="005C337D" w14:paraId="058788FB" w14:textId="77777777" w:rsidTr="005C337D">
        <w:trPr>
          <w:trHeight w:val="28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661262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DBFEB0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5"/>
                <w:szCs w:val="25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5"/>
                <w:szCs w:val="25"/>
                <w:lang w:eastAsia="cs-CZ"/>
              </w:rPr>
              <w:t>TJ Sokol Straškov-Vodochody / Mšené Lázn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C66B8C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18A9E3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3A1CA4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699BBE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888B89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86:2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75DD380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38</w:t>
            </w:r>
          </w:p>
        </w:tc>
      </w:tr>
      <w:tr w:rsidR="005C337D" w:rsidRPr="005C337D" w14:paraId="297F7E1E" w14:textId="77777777" w:rsidTr="005C337D">
        <w:trPr>
          <w:trHeight w:val="28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B9EB07E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1E5AB2A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FK Vchynice / Sulej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2E4387B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857B8CD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8595C87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73F6888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699F9CF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60: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2C1129DB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31</w:t>
            </w:r>
          </w:p>
        </w:tc>
      </w:tr>
      <w:tr w:rsidR="005C337D" w:rsidRPr="005C337D" w14:paraId="41504105" w14:textId="77777777" w:rsidTr="005C337D">
        <w:trPr>
          <w:trHeight w:val="28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160A49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954DA4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SK Velemín / Lukav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D04C1D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04F5EF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5BC658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D4BC63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4C186E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6:5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151FC7F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31</w:t>
            </w:r>
          </w:p>
        </w:tc>
      </w:tr>
      <w:tr w:rsidR="005C337D" w:rsidRPr="005C337D" w14:paraId="4C8BD6A4" w14:textId="77777777" w:rsidTr="005C337D">
        <w:trPr>
          <w:trHeight w:val="28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EDB2F17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9AA553A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SK Březiny / Bole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694840A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A9A31BF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8735C7A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CAFAA55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A265BF0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1: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5CA1F6F4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28</w:t>
            </w:r>
          </w:p>
        </w:tc>
      </w:tr>
      <w:tr w:rsidR="005C337D" w:rsidRPr="005C337D" w14:paraId="63373696" w14:textId="77777777" w:rsidTr="005C337D">
        <w:trPr>
          <w:trHeight w:val="28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B62FEA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6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58F1CA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FK Slavoj Třebenice / Čížk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407452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BB78DC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184831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966973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583EF7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4:4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7744992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24</w:t>
            </w:r>
          </w:p>
        </w:tc>
      </w:tr>
      <w:tr w:rsidR="005C337D" w:rsidRPr="005C337D" w14:paraId="4FFA1296" w14:textId="77777777" w:rsidTr="005C337D">
        <w:trPr>
          <w:trHeight w:val="28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835FC72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A228718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SK SAHARA Vědomice / Křeš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9A569DB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9DAAAA3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4D0EBE8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DF70211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8171766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0:7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18E97A00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5</w:t>
            </w:r>
          </w:p>
        </w:tc>
      </w:tr>
      <w:tr w:rsidR="005C337D" w:rsidRPr="005C337D" w14:paraId="33723872" w14:textId="77777777" w:rsidTr="005C337D">
        <w:trPr>
          <w:trHeight w:val="28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A7F45C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8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564E88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FK Malšovice, spol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0F7A78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DA16DF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AC5B94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420C30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DA7BF5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2:8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3D23CC6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2</w:t>
            </w:r>
          </w:p>
        </w:tc>
      </w:tr>
      <w:tr w:rsidR="005C337D" w:rsidRPr="005C337D" w14:paraId="01B3D2A5" w14:textId="77777777" w:rsidTr="005C337D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FEC2FF3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9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2F86281" w14:textId="77777777" w:rsidR="005C337D" w:rsidRPr="005C337D" w:rsidRDefault="005C337D" w:rsidP="005C337D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Sokol Velké Žernose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DE7D7E9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252F8CE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41FFE14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A63403A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CA3A765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1:1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4D599B9E" w14:textId="77777777" w:rsidR="005C337D" w:rsidRPr="005C337D" w:rsidRDefault="005C337D" w:rsidP="005C337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5C337D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9</w:t>
            </w:r>
          </w:p>
        </w:tc>
      </w:tr>
    </w:tbl>
    <w:p w14:paraId="18142A0C" w14:textId="77777777" w:rsidR="0096531D" w:rsidRPr="000265EB" w:rsidRDefault="0096531D" w:rsidP="007D15E8">
      <w:pPr>
        <w:spacing w:after="0"/>
        <w:rPr>
          <w:rFonts w:ascii="Book Antiqua" w:hAnsi="Book Antiqua"/>
          <w:b/>
          <w:color w:val="EE0000"/>
          <w:sz w:val="26"/>
          <w:szCs w:val="26"/>
          <w:u w:val="single"/>
        </w:rPr>
      </w:pPr>
    </w:p>
    <w:p w14:paraId="1E988095" w14:textId="0D06354F" w:rsidR="006B4A8F" w:rsidRPr="000265EB" w:rsidRDefault="006B4A8F" w:rsidP="006B4A8F">
      <w:pPr>
        <w:spacing w:after="120"/>
        <w:ind w:left="-709" w:right="-851"/>
        <w:jc w:val="center"/>
        <w:rPr>
          <w:rFonts w:ascii="Book Antiqua" w:hAnsi="Book Antiqua"/>
          <w:color w:val="EE0000"/>
          <w:sz w:val="10"/>
          <w:szCs w:val="10"/>
        </w:rPr>
      </w:pPr>
      <w:r w:rsidRPr="000265EB">
        <w:rPr>
          <w:rFonts w:ascii="Book Antiqua" w:hAnsi="Book Antiqua"/>
          <w:noProof/>
          <w:color w:val="EE0000"/>
          <w:sz w:val="10"/>
          <w:szCs w:val="10"/>
        </w:rPr>
        <w:drawing>
          <wp:inline distT="0" distB="0" distL="0" distR="0" wp14:anchorId="301B33A1" wp14:editId="3714560C">
            <wp:extent cx="1981200" cy="1981200"/>
            <wp:effectExtent l="0" t="0" r="0" b="0"/>
            <wp:docPr id="191110738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5CDF3" w14:textId="45B7AB07" w:rsidR="00906220" w:rsidRPr="000265EB" w:rsidRDefault="00906220" w:rsidP="007D15E8">
      <w:pPr>
        <w:spacing w:after="120"/>
        <w:ind w:left="-709" w:right="-851"/>
        <w:jc w:val="center"/>
        <w:rPr>
          <w:rFonts w:ascii="Book Antiqua" w:hAnsi="Book Antiqua"/>
          <w:color w:val="EE0000"/>
          <w:sz w:val="10"/>
          <w:szCs w:val="10"/>
        </w:rPr>
      </w:pPr>
    </w:p>
    <w:p w14:paraId="59F42300" w14:textId="538FE6A9" w:rsidR="003C0149" w:rsidRPr="00FB7378" w:rsidRDefault="005F546C" w:rsidP="000717EC">
      <w:pPr>
        <w:ind w:right="-851"/>
        <w:jc w:val="right"/>
        <w:rPr>
          <w:rFonts w:ascii="Book Antiqua" w:hAnsi="Book Antiqua"/>
          <w:b/>
          <w:sz w:val="18"/>
          <w:szCs w:val="18"/>
        </w:rPr>
      </w:pPr>
      <w:r w:rsidRPr="00FB7378">
        <w:rPr>
          <w:rFonts w:ascii="Book Antiqua" w:hAnsi="Book Antiqua"/>
          <w:sz w:val="18"/>
          <w:szCs w:val="18"/>
        </w:rPr>
        <w:t xml:space="preserve">Pro TJ SOKOL Libochovany zpracoval </w:t>
      </w:r>
      <w:proofErr w:type="spellStart"/>
      <w:r w:rsidRPr="00FB7378">
        <w:rPr>
          <w:rFonts w:ascii="Book Antiqua" w:hAnsi="Book Antiqua"/>
          <w:sz w:val="18"/>
          <w:szCs w:val="18"/>
        </w:rPr>
        <w:t>Vlas</w:t>
      </w:r>
      <w:r w:rsidR="005D52A7">
        <w:rPr>
          <w:rFonts w:ascii="Book Antiqua" w:hAnsi="Book Antiqua"/>
          <w:sz w:val="18"/>
          <w:szCs w:val="18"/>
        </w:rPr>
        <w:t>ťa</w:t>
      </w:r>
      <w:proofErr w:type="spellEnd"/>
      <w:r w:rsidRPr="00FB7378">
        <w:rPr>
          <w:rFonts w:ascii="Book Antiqua" w:hAnsi="Book Antiqua"/>
          <w:sz w:val="18"/>
          <w:szCs w:val="18"/>
        </w:rPr>
        <w:t xml:space="preserve"> Vrbenský ml</w:t>
      </w:r>
      <w:r w:rsidRPr="00FB7378">
        <w:rPr>
          <w:rFonts w:ascii="Book Antiqua" w:hAnsi="Book Antiqua"/>
          <w:b/>
          <w:sz w:val="18"/>
          <w:szCs w:val="18"/>
        </w:rPr>
        <w:t xml:space="preserve">. </w:t>
      </w:r>
    </w:p>
    <w:sectPr w:rsidR="003C0149" w:rsidRPr="00FB7378" w:rsidSect="005D52A7">
      <w:footerReference w:type="default" r:id="rId10"/>
      <w:pgSz w:w="11906" w:h="16838"/>
      <w:pgMar w:top="851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5D6EC" w14:textId="77777777" w:rsidR="00373C8C" w:rsidRDefault="00373C8C" w:rsidP="00653688">
      <w:pPr>
        <w:spacing w:after="0" w:line="240" w:lineRule="auto"/>
      </w:pPr>
      <w:r>
        <w:separator/>
      </w:r>
    </w:p>
  </w:endnote>
  <w:endnote w:type="continuationSeparator" w:id="0">
    <w:p w14:paraId="034A5CAA" w14:textId="77777777" w:rsidR="00373C8C" w:rsidRDefault="00373C8C" w:rsidP="0065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607608"/>
      <w:docPartObj>
        <w:docPartGallery w:val="Page Numbers (Bottom of Page)"/>
        <w:docPartUnique/>
      </w:docPartObj>
    </w:sdtPr>
    <w:sdtContent>
      <w:p w14:paraId="10D43B2D" w14:textId="77777777" w:rsidR="00653688" w:rsidRDefault="00653688">
        <w:pPr>
          <w:pStyle w:val="Zpat"/>
          <w:jc w:val="right"/>
        </w:pPr>
        <w:r w:rsidRPr="00653688">
          <w:rPr>
            <w:rFonts w:ascii="Book Antiqua" w:hAnsi="Book Antiqua"/>
          </w:rPr>
          <w:fldChar w:fldCharType="begin"/>
        </w:r>
        <w:r w:rsidRPr="00653688">
          <w:rPr>
            <w:rFonts w:ascii="Book Antiqua" w:hAnsi="Book Antiqua"/>
          </w:rPr>
          <w:instrText>PAGE   \* MERGEFORMAT</w:instrText>
        </w:r>
        <w:r w:rsidRPr="00653688">
          <w:rPr>
            <w:rFonts w:ascii="Book Antiqua" w:hAnsi="Book Antiqua"/>
          </w:rPr>
          <w:fldChar w:fldCharType="separate"/>
        </w:r>
        <w:r w:rsidR="006841F7">
          <w:rPr>
            <w:rFonts w:ascii="Book Antiqua" w:hAnsi="Book Antiqua"/>
            <w:noProof/>
          </w:rPr>
          <w:t>4</w:t>
        </w:r>
        <w:r w:rsidRPr="00653688">
          <w:rPr>
            <w:rFonts w:ascii="Book Antiqua" w:hAnsi="Book Antiqua"/>
          </w:rPr>
          <w:fldChar w:fldCharType="end"/>
        </w:r>
      </w:p>
    </w:sdtContent>
  </w:sdt>
  <w:p w14:paraId="38EED68F" w14:textId="6E292F5E" w:rsidR="00653688" w:rsidRPr="00A26906" w:rsidRDefault="00486245" w:rsidP="00A26906">
    <w:pPr>
      <w:pStyle w:val="Zpat"/>
      <w:jc w:val="center"/>
      <w:rPr>
        <w:rFonts w:ascii="Book Antiqua" w:hAnsi="Book Antiqua"/>
      </w:rPr>
    </w:pPr>
    <w:r>
      <w:rPr>
        <w:rFonts w:ascii="Book Antiqua" w:hAnsi="Book Antiqua"/>
      </w:rPr>
      <w:t xml:space="preserve">TJ SOKOL </w:t>
    </w:r>
    <w:r w:rsidR="00A26906" w:rsidRPr="00A26906">
      <w:rPr>
        <w:rFonts w:ascii="Book Antiqua" w:hAnsi="Book Antiqua"/>
      </w:rPr>
      <w:t xml:space="preserve">LIBOCHOVANY </w:t>
    </w:r>
    <w:r w:rsidR="00A15E49">
      <w:rPr>
        <w:rFonts w:ascii="Book Antiqua" w:hAnsi="Book Antiqua"/>
      </w:rPr>
      <w:t xml:space="preserve">JE TU PRO </w:t>
    </w:r>
    <w:r w:rsidR="007F6D9C">
      <w:rPr>
        <w:rFonts w:ascii="Book Antiqua" w:hAnsi="Book Antiqua"/>
      </w:rPr>
      <w:t>N</w:t>
    </w:r>
    <w:r w:rsidR="00A15E49">
      <w:rPr>
        <w:rFonts w:ascii="Book Antiqua" w:hAnsi="Book Antiqua"/>
      </w:rPr>
      <w:t>ÁS OD ROKU 19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32BEB" w14:textId="77777777" w:rsidR="00373C8C" w:rsidRDefault="00373C8C" w:rsidP="00653688">
      <w:pPr>
        <w:spacing w:after="0" w:line="240" w:lineRule="auto"/>
      </w:pPr>
      <w:r>
        <w:separator/>
      </w:r>
    </w:p>
  </w:footnote>
  <w:footnote w:type="continuationSeparator" w:id="0">
    <w:p w14:paraId="67031B8F" w14:textId="77777777" w:rsidR="00373C8C" w:rsidRDefault="00373C8C" w:rsidP="00653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B42"/>
    <w:rsid w:val="000244CC"/>
    <w:rsid w:val="000245E2"/>
    <w:rsid w:val="000265EB"/>
    <w:rsid w:val="000278CF"/>
    <w:rsid w:val="0004053E"/>
    <w:rsid w:val="00042BF2"/>
    <w:rsid w:val="00050C26"/>
    <w:rsid w:val="000717EC"/>
    <w:rsid w:val="00075B39"/>
    <w:rsid w:val="00091D2F"/>
    <w:rsid w:val="00092C03"/>
    <w:rsid w:val="000968DE"/>
    <w:rsid w:val="000A33A9"/>
    <w:rsid w:val="000A6EB4"/>
    <w:rsid w:val="000B0022"/>
    <w:rsid w:val="000C0079"/>
    <w:rsid w:val="000C209B"/>
    <w:rsid w:val="000C55C1"/>
    <w:rsid w:val="000D1207"/>
    <w:rsid w:val="000D16A6"/>
    <w:rsid w:val="000D3A77"/>
    <w:rsid w:val="000D68D6"/>
    <w:rsid w:val="000E15D0"/>
    <w:rsid w:val="000E29AE"/>
    <w:rsid w:val="000F6B5A"/>
    <w:rsid w:val="001018CF"/>
    <w:rsid w:val="001078D9"/>
    <w:rsid w:val="00114601"/>
    <w:rsid w:val="00122509"/>
    <w:rsid w:val="00123017"/>
    <w:rsid w:val="001241A1"/>
    <w:rsid w:val="001369FC"/>
    <w:rsid w:val="00146C62"/>
    <w:rsid w:val="0016363A"/>
    <w:rsid w:val="00181FE9"/>
    <w:rsid w:val="00183ACD"/>
    <w:rsid w:val="00186190"/>
    <w:rsid w:val="0019300C"/>
    <w:rsid w:val="001A4EB8"/>
    <w:rsid w:val="001A6C06"/>
    <w:rsid w:val="001B341A"/>
    <w:rsid w:val="001B44E8"/>
    <w:rsid w:val="001F4470"/>
    <w:rsid w:val="001F7C11"/>
    <w:rsid w:val="00210597"/>
    <w:rsid w:val="0021208D"/>
    <w:rsid w:val="00216435"/>
    <w:rsid w:val="0022504A"/>
    <w:rsid w:val="00232D29"/>
    <w:rsid w:val="00233EAD"/>
    <w:rsid w:val="002352CB"/>
    <w:rsid w:val="00252804"/>
    <w:rsid w:val="00294A6C"/>
    <w:rsid w:val="002A043B"/>
    <w:rsid w:val="002A2DA4"/>
    <w:rsid w:val="002A302D"/>
    <w:rsid w:val="002A3143"/>
    <w:rsid w:val="002B07A8"/>
    <w:rsid w:val="002D123B"/>
    <w:rsid w:val="002D71B8"/>
    <w:rsid w:val="002E2393"/>
    <w:rsid w:val="002E587D"/>
    <w:rsid w:val="002E6ED0"/>
    <w:rsid w:val="00300C74"/>
    <w:rsid w:val="00307185"/>
    <w:rsid w:val="003114D3"/>
    <w:rsid w:val="00312D2B"/>
    <w:rsid w:val="00325387"/>
    <w:rsid w:val="00325FE8"/>
    <w:rsid w:val="00327910"/>
    <w:rsid w:val="003409C5"/>
    <w:rsid w:val="00357316"/>
    <w:rsid w:val="00372467"/>
    <w:rsid w:val="00373C8C"/>
    <w:rsid w:val="003910F0"/>
    <w:rsid w:val="00395536"/>
    <w:rsid w:val="00396B2A"/>
    <w:rsid w:val="003B07DB"/>
    <w:rsid w:val="003B1583"/>
    <w:rsid w:val="003C0149"/>
    <w:rsid w:val="003E71F5"/>
    <w:rsid w:val="003F0002"/>
    <w:rsid w:val="00400512"/>
    <w:rsid w:val="00403685"/>
    <w:rsid w:val="00426D75"/>
    <w:rsid w:val="004352E6"/>
    <w:rsid w:val="0044385D"/>
    <w:rsid w:val="004542D9"/>
    <w:rsid w:val="00454449"/>
    <w:rsid w:val="00460C6C"/>
    <w:rsid w:val="00467022"/>
    <w:rsid w:val="004676D8"/>
    <w:rsid w:val="004776EB"/>
    <w:rsid w:val="00486245"/>
    <w:rsid w:val="00495FBE"/>
    <w:rsid w:val="004A6A17"/>
    <w:rsid w:val="004A79A7"/>
    <w:rsid w:val="004D3A91"/>
    <w:rsid w:val="004D7E62"/>
    <w:rsid w:val="004E2E52"/>
    <w:rsid w:val="004F246C"/>
    <w:rsid w:val="004F467F"/>
    <w:rsid w:val="004F593B"/>
    <w:rsid w:val="00500908"/>
    <w:rsid w:val="0050398C"/>
    <w:rsid w:val="0050640C"/>
    <w:rsid w:val="00514EA2"/>
    <w:rsid w:val="005607E3"/>
    <w:rsid w:val="00573F50"/>
    <w:rsid w:val="0058008B"/>
    <w:rsid w:val="00584F59"/>
    <w:rsid w:val="0058571B"/>
    <w:rsid w:val="005A797B"/>
    <w:rsid w:val="005C337D"/>
    <w:rsid w:val="005C3DFD"/>
    <w:rsid w:val="005D52A7"/>
    <w:rsid w:val="005D6A99"/>
    <w:rsid w:val="005E6357"/>
    <w:rsid w:val="005F2674"/>
    <w:rsid w:val="005F546C"/>
    <w:rsid w:val="00606C1A"/>
    <w:rsid w:val="006100F8"/>
    <w:rsid w:val="0061747C"/>
    <w:rsid w:val="006265A8"/>
    <w:rsid w:val="00631B42"/>
    <w:rsid w:val="00632EC1"/>
    <w:rsid w:val="00640DBA"/>
    <w:rsid w:val="00641D38"/>
    <w:rsid w:val="00653688"/>
    <w:rsid w:val="00655097"/>
    <w:rsid w:val="00657C84"/>
    <w:rsid w:val="00662241"/>
    <w:rsid w:val="006624FD"/>
    <w:rsid w:val="006634D3"/>
    <w:rsid w:val="0068178A"/>
    <w:rsid w:val="006841F7"/>
    <w:rsid w:val="0068787C"/>
    <w:rsid w:val="006946C1"/>
    <w:rsid w:val="00697748"/>
    <w:rsid w:val="006A3323"/>
    <w:rsid w:val="006A7CEC"/>
    <w:rsid w:val="006B4A8F"/>
    <w:rsid w:val="006C6134"/>
    <w:rsid w:val="006E2375"/>
    <w:rsid w:val="00720346"/>
    <w:rsid w:val="0073006D"/>
    <w:rsid w:val="007367F0"/>
    <w:rsid w:val="007448D9"/>
    <w:rsid w:val="0075258E"/>
    <w:rsid w:val="007644EB"/>
    <w:rsid w:val="0077003D"/>
    <w:rsid w:val="00780945"/>
    <w:rsid w:val="00782A91"/>
    <w:rsid w:val="00790818"/>
    <w:rsid w:val="00791849"/>
    <w:rsid w:val="00795040"/>
    <w:rsid w:val="007A3E4A"/>
    <w:rsid w:val="007A50C1"/>
    <w:rsid w:val="007B2ECA"/>
    <w:rsid w:val="007B531F"/>
    <w:rsid w:val="007C11DE"/>
    <w:rsid w:val="007C7172"/>
    <w:rsid w:val="007D15E8"/>
    <w:rsid w:val="007D29D7"/>
    <w:rsid w:val="007D52C1"/>
    <w:rsid w:val="007E3C5E"/>
    <w:rsid w:val="007F6D9C"/>
    <w:rsid w:val="00817525"/>
    <w:rsid w:val="00825EF4"/>
    <w:rsid w:val="00831567"/>
    <w:rsid w:val="00831CAC"/>
    <w:rsid w:val="00842FD6"/>
    <w:rsid w:val="00851A58"/>
    <w:rsid w:val="008615E7"/>
    <w:rsid w:val="00871870"/>
    <w:rsid w:val="00871D3E"/>
    <w:rsid w:val="00875B2D"/>
    <w:rsid w:val="008774BB"/>
    <w:rsid w:val="00890B3F"/>
    <w:rsid w:val="008964A6"/>
    <w:rsid w:val="008A503E"/>
    <w:rsid w:val="008A656F"/>
    <w:rsid w:val="008B76F0"/>
    <w:rsid w:val="008C0487"/>
    <w:rsid w:val="008E4579"/>
    <w:rsid w:val="008E4DD1"/>
    <w:rsid w:val="008F0A6F"/>
    <w:rsid w:val="008F4BA6"/>
    <w:rsid w:val="00901737"/>
    <w:rsid w:val="00906220"/>
    <w:rsid w:val="009320AA"/>
    <w:rsid w:val="0093554B"/>
    <w:rsid w:val="00937772"/>
    <w:rsid w:val="0095775B"/>
    <w:rsid w:val="009623C4"/>
    <w:rsid w:val="0096531D"/>
    <w:rsid w:val="00973597"/>
    <w:rsid w:val="0098101D"/>
    <w:rsid w:val="00986176"/>
    <w:rsid w:val="009A5FFD"/>
    <w:rsid w:val="009B1AED"/>
    <w:rsid w:val="009B3EBC"/>
    <w:rsid w:val="009B3F10"/>
    <w:rsid w:val="009B76F7"/>
    <w:rsid w:val="009C6980"/>
    <w:rsid w:val="009D6EB3"/>
    <w:rsid w:val="009E65E0"/>
    <w:rsid w:val="009F1236"/>
    <w:rsid w:val="009F6B69"/>
    <w:rsid w:val="00A07564"/>
    <w:rsid w:val="00A15E49"/>
    <w:rsid w:val="00A23A80"/>
    <w:rsid w:val="00A26906"/>
    <w:rsid w:val="00A30033"/>
    <w:rsid w:val="00A4612C"/>
    <w:rsid w:val="00A546D0"/>
    <w:rsid w:val="00A55D13"/>
    <w:rsid w:val="00A65AB9"/>
    <w:rsid w:val="00A7288B"/>
    <w:rsid w:val="00A76980"/>
    <w:rsid w:val="00A86F5B"/>
    <w:rsid w:val="00A97C31"/>
    <w:rsid w:val="00AA1126"/>
    <w:rsid w:val="00AB192D"/>
    <w:rsid w:val="00AB6211"/>
    <w:rsid w:val="00AC520D"/>
    <w:rsid w:val="00AE4057"/>
    <w:rsid w:val="00B0026C"/>
    <w:rsid w:val="00B01BD5"/>
    <w:rsid w:val="00B072DE"/>
    <w:rsid w:val="00B11A65"/>
    <w:rsid w:val="00B11D8A"/>
    <w:rsid w:val="00B1394E"/>
    <w:rsid w:val="00B4797B"/>
    <w:rsid w:val="00B70F00"/>
    <w:rsid w:val="00B732E2"/>
    <w:rsid w:val="00B9230B"/>
    <w:rsid w:val="00BA0FCB"/>
    <w:rsid w:val="00BB110C"/>
    <w:rsid w:val="00BB7196"/>
    <w:rsid w:val="00BC2488"/>
    <w:rsid w:val="00BC2DE1"/>
    <w:rsid w:val="00BC4A31"/>
    <w:rsid w:val="00BC65DF"/>
    <w:rsid w:val="00BC69D0"/>
    <w:rsid w:val="00BD2223"/>
    <w:rsid w:val="00BD4CB9"/>
    <w:rsid w:val="00BE3571"/>
    <w:rsid w:val="00BF43E4"/>
    <w:rsid w:val="00BF4AB9"/>
    <w:rsid w:val="00C16AA2"/>
    <w:rsid w:val="00C20B19"/>
    <w:rsid w:val="00C2578E"/>
    <w:rsid w:val="00C27E67"/>
    <w:rsid w:val="00C4012B"/>
    <w:rsid w:val="00C45F38"/>
    <w:rsid w:val="00C4758A"/>
    <w:rsid w:val="00C70FAB"/>
    <w:rsid w:val="00C772C9"/>
    <w:rsid w:val="00C94BCF"/>
    <w:rsid w:val="00CA42E8"/>
    <w:rsid w:val="00CF5DFE"/>
    <w:rsid w:val="00D11CB8"/>
    <w:rsid w:val="00D2133B"/>
    <w:rsid w:val="00D26419"/>
    <w:rsid w:val="00D2730D"/>
    <w:rsid w:val="00D32F1D"/>
    <w:rsid w:val="00D33D5C"/>
    <w:rsid w:val="00D43B32"/>
    <w:rsid w:val="00D602FF"/>
    <w:rsid w:val="00D70A87"/>
    <w:rsid w:val="00D737BB"/>
    <w:rsid w:val="00D7641A"/>
    <w:rsid w:val="00D7643C"/>
    <w:rsid w:val="00D809AD"/>
    <w:rsid w:val="00D8574C"/>
    <w:rsid w:val="00D925F7"/>
    <w:rsid w:val="00DB1D4F"/>
    <w:rsid w:val="00DC6AE8"/>
    <w:rsid w:val="00DD08E4"/>
    <w:rsid w:val="00DD2939"/>
    <w:rsid w:val="00DD56BD"/>
    <w:rsid w:val="00DE0BF0"/>
    <w:rsid w:val="00DE0D64"/>
    <w:rsid w:val="00DE62F4"/>
    <w:rsid w:val="00DF3912"/>
    <w:rsid w:val="00DF4342"/>
    <w:rsid w:val="00E01164"/>
    <w:rsid w:val="00E059EE"/>
    <w:rsid w:val="00E10E84"/>
    <w:rsid w:val="00E259E6"/>
    <w:rsid w:val="00E5486A"/>
    <w:rsid w:val="00E67E3C"/>
    <w:rsid w:val="00E73074"/>
    <w:rsid w:val="00E847ED"/>
    <w:rsid w:val="00E9483D"/>
    <w:rsid w:val="00E9713B"/>
    <w:rsid w:val="00E9761C"/>
    <w:rsid w:val="00EC0E79"/>
    <w:rsid w:val="00EC1CBD"/>
    <w:rsid w:val="00EC2D6A"/>
    <w:rsid w:val="00EC36E6"/>
    <w:rsid w:val="00EF2208"/>
    <w:rsid w:val="00EF2279"/>
    <w:rsid w:val="00EF2FE2"/>
    <w:rsid w:val="00EF4B9C"/>
    <w:rsid w:val="00F05DB5"/>
    <w:rsid w:val="00F07CB4"/>
    <w:rsid w:val="00F13DAF"/>
    <w:rsid w:val="00F23F96"/>
    <w:rsid w:val="00F41ACB"/>
    <w:rsid w:val="00F574BA"/>
    <w:rsid w:val="00F61F23"/>
    <w:rsid w:val="00F74171"/>
    <w:rsid w:val="00F80499"/>
    <w:rsid w:val="00F9034E"/>
    <w:rsid w:val="00F9493D"/>
    <w:rsid w:val="00FA11F5"/>
    <w:rsid w:val="00FB05FE"/>
    <w:rsid w:val="00FB7113"/>
    <w:rsid w:val="00FB7378"/>
    <w:rsid w:val="00FB7D18"/>
    <w:rsid w:val="00FC3266"/>
    <w:rsid w:val="00FD204D"/>
    <w:rsid w:val="00FD63F2"/>
    <w:rsid w:val="00FE08B6"/>
    <w:rsid w:val="00FE1E39"/>
    <w:rsid w:val="00FF06FC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B7E67"/>
  <w15:docId w15:val="{24190E0D-4997-4C03-AA12-C4D5B5FD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3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688"/>
  </w:style>
  <w:style w:type="paragraph" w:styleId="Zpat">
    <w:name w:val="footer"/>
    <w:basedOn w:val="Normln"/>
    <w:link w:val="ZpatChar"/>
    <w:uiPriority w:val="99"/>
    <w:unhideWhenUsed/>
    <w:rsid w:val="00653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688"/>
  </w:style>
  <w:style w:type="paragraph" w:styleId="Textbubliny">
    <w:name w:val="Balloon Text"/>
    <w:basedOn w:val="Normln"/>
    <w:link w:val="TextbublinyChar"/>
    <w:uiPriority w:val="99"/>
    <w:semiHidden/>
    <w:unhideWhenUsed/>
    <w:rsid w:val="00395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536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965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E100-2E21-4475-B9B5-44208689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4</Pages>
  <Words>763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enskyvlastimil</dc:creator>
  <cp:lastModifiedBy>Vrbenský Vlastimil - GŘ HZS ČR</cp:lastModifiedBy>
  <cp:revision>104</cp:revision>
  <cp:lastPrinted>2025-09-04T16:41:00Z</cp:lastPrinted>
  <dcterms:created xsi:type="dcterms:W3CDTF">2022-05-02T19:32:00Z</dcterms:created>
  <dcterms:modified xsi:type="dcterms:W3CDTF">2026-05-14T13:21:00Z</dcterms:modified>
</cp:coreProperties>
</file>